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60" w:rsidRDefault="00E03687" w:rsidP="005A3C4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A631FF" w:rsidRDefault="00043246" w:rsidP="005A3C4B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631FF" w:rsidRPr="00A631FF">
        <w:rPr>
          <w:rFonts w:ascii="Times New Roman" w:hAnsi="Times New Roman" w:cs="Times New Roman"/>
          <w:b w:val="0"/>
          <w:sz w:val="28"/>
          <w:szCs w:val="28"/>
          <w:u w:val="single"/>
        </w:rPr>
        <w:t>15.09.2015</w:t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C53E5B">
        <w:rPr>
          <w:rFonts w:ascii="Times New Roman" w:hAnsi="Times New Roman" w:cs="Times New Roman"/>
          <w:b w:val="0"/>
          <w:sz w:val="28"/>
          <w:szCs w:val="28"/>
        </w:rPr>
        <w:tab/>
      </w:r>
      <w:r w:rsidR="00971960" w:rsidRPr="00B235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631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1FF" w:rsidRPr="00A631FF">
        <w:rPr>
          <w:rFonts w:ascii="Times New Roman" w:hAnsi="Times New Roman" w:cs="Times New Roman"/>
          <w:b w:val="0"/>
          <w:sz w:val="28"/>
          <w:szCs w:val="28"/>
          <w:u w:val="single"/>
        </w:rPr>
        <w:t>328</w:t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971960" w:rsidRPr="00B235B4" w:rsidRDefault="00971960" w:rsidP="005A3C4B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B235B4" w:rsidRDefault="00971960" w:rsidP="00BA7073">
      <w:pPr>
        <w:pStyle w:val="Heading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О</w:t>
      </w:r>
      <w:r w:rsidR="00F7266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F10AB6">
        <w:rPr>
          <w:rFonts w:ascii="Times New Roman" w:hAnsi="Times New Roman" w:cs="Times New Roman"/>
          <w:sz w:val="28"/>
          <w:szCs w:val="28"/>
        </w:rPr>
        <w:t xml:space="preserve">  </w:t>
      </w:r>
      <w:r w:rsidR="00F72667">
        <w:rPr>
          <w:rFonts w:ascii="Times New Roman" w:hAnsi="Times New Roman" w:cs="Times New Roman"/>
          <w:sz w:val="28"/>
          <w:szCs w:val="28"/>
        </w:rPr>
        <w:t xml:space="preserve">в </w:t>
      </w:r>
      <w:r w:rsidR="009663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10AB6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</w:t>
      </w:r>
      <w:r w:rsidR="00966311">
        <w:rPr>
          <w:rFonts w:ascii="Times New Roman" w:hAnsi="Times New Roman" w:cs="Times New Roman"/>
          <w:sz w:val="28"/>
          <w:szCs w:val="28"/>
        </w:rPr>
        <w:t xml:space="preserve"> от 26.12.2014 №560</w:t>
      </w:r>
    </w:p>
    <w:p w:rsidR="00971960" w:rsidRPr="00B235B4" w:rsidRDefault="00971960" w:rsidP="00BA7073">
      <w:pPr>
        <w:pStyle w:val="Heading"/>
        <w:spacing w:line="360" w:lineRule="auto"/>
        <w:ind w:left="6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1061F5" w:rsidRDefault="00AD6D65" w:rsidP="00BA7073">
      <w:pPr>
        <w:pStyle w:val="ConsPlusTitle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10AB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5.</w:t>
      </w:r>
      <w:r w:rsidR="00966311">
        <w:rPr>
          <w:rFonts w:ascii="Times New Roman" w:hAnsi="Times New Roman" w:cs="Times New Roman"/>
          <w:b w:val="0"/>
          <w:sz w:val="28"/>
          <w:szCs w:val="28"/>
        </w:rPr>
        <w:t>5.</w:t>
      </w:r>
      <w:r w:rsidR="00F10AB6">
        <w:rPr>
          <w:rFonts w:ascii="Times New Roman" w:hAnsi="Times New Roman" w:cs="Times New Roman"/>
          <w:b w:val="0"/>
          <w:sz w:val="28"/>
          <w:szCs w:val="28"/>
        </w:rPr>
        <w:t xml:space="preserve"> Порядка 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 от </w:t>
      </w:r>
      <w:r w:rsidR="00966311">
        <w:rPr>
          <w:rFonts w:ascii="Times New Roman" w:hAnsi="Times New Roman" w:cs="Times New Roman"/>
          <w:b w:val="0"/>
          <w:sz w:val="28"/>
          <w:szCs w:val="28"/>
        </w:rPr>
        <w:t>19.02.2015</w:t>
      </w:r>
      <w:r w:rsidR="00F10AB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66311">
        <w:rPr>
          <w:rFonts w:ascii="Times New Roman" w:hAnsi="Times New Roman" w:cs="Times New Roman"/>
          <w:b w:val="0"/>
          <w:sz w:val="28"/>
          <w:szCs w:val="28"/>
        </w:rPr>
        <w:t>89</w:t>
      </w:r>
      <w:r w:rsidR="006808BE">
        <w:rPr>
          <w:rFonts w:ascii="Times New Roman" w:hAnsi="Times New Roman" w:cs="Times New Roman"/>
          <w:b w:val="0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10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08BE">
        <w:rPr>
          <w:rFonts w:ascii="Times New Roman" w:hAnsi="Times New Roman" w:cs="Times New Roman"/>
          <w:b w:val="0"/>
          <w:sz w:val="28"/>
          <w:szCs w:val="28"/>
        </w:rPr>
        <w:t>а</w:t>
      </w:r>
      <w:r w:rsidR="00FE24EC" w:rsidRPr="001061F5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B235B4" w:rsidRPr="001061F5">
        <w:rPr>
          <w:rFonts w:ascii="Times New Roman" w:hAnsi="Times New Roman" w:cs="Times New Roman"/>
          <w:b w:val="0"/>
          <w:sz w:val="28"/>
          <w:szCs w:val="28"/>
        </w:rPr>
        <w:t xml:space="preserve"> Тужинского муниципального</w:t>
      </w:r>
      <w:r w:rsidR="00FE24EC" w:rsidRPr="001061F5"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8E2BC3" w:rsidRPr="001061F5" w:rsidRDefault="00684117" w:rsidP="005B14AA">
      <w:pPr>
        <w:pStyle w:val="Heading"/>
        <w:spacing w:line="360" w:lineRule="auto"/>
        <w:ind w:left="567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1F5">
        <w:rPr>
          <w:rFonts w:ascii="Times New Roman" w:hAnsi="Times New Roman" w:cs="Times New Roman"/>
          <w:b w:val="0"/>
          <w:sz w:val="28"/>
          <w:szCs w:val="28"/>
        </w:rPr>
        <w:tab/>
      </w:r>
      <w:r w:rsidR="00BA7073">
        <w:rPr>
          <w:rFonts w:ascii="Times New Roman" w:hAnsi="Times New Roman" w:cs="Times New Roman"/>
          <w:b w:val="0"/>
          <w:sz w:val="28"/>
          <w:szCs w:val="28"/>
        </w:rPr>
        <w:tab/>
      </w:r>
      <w:r w:rsidR="00A9579D">
        <w:rPr>
          <w:rFonts w:ascii="Times New Roman" w:hAnsi="Times New Roman" w:cs="Times New Roman"/>
          <w:b w:val="0"/>
          <w:sz w:val="28"/>
          <w:szCs w:val="28"/>
        </w:rPr>
        <w:tab/>
      </w:r>
      <w:r w:rsidRPr="001061F5">
        <w:rPr>
          <w:rFonts w:ascii="Times New Roman" w:hAnsi="Times New Roman" w:cs="Times New Roman"/>
          <w:b w:val="0"/>
          <w:sz w:val="28"/>
          <w:szCs w:val="28"/>
        </w:rPr>
        <w:t>1.</w:t>
      </w:r>
      <w:r w:rsidR="00EC1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4AA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ых программ Тужинского муниципального района на 2015 год, утвержденный п</w:t>
      </w:r>
      <w:r w:rsidR="009F714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5B14AA">
        <w:rPr>
          <w:rFonts w:ascii="Times New Roman" w:hAnsi="Times New Roman" w:cs="Times New Roman"/>
          <w:b w:val="0"/>
          <w:sz w:val="28"/>
          <w:szCs w:val="28"/>
        </w:rPr>
        <w:t>м</w:t>
      </w:r>
      <w:r w:rsidR="009F7146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</w:t>
      </w:r>
      <w:r w:rsidR="006808BE">
        <w:rPr>
          <w:rFonts w:ascii="Times New Roman" w:hAnsi="Times New Roman" w:cs="Times New Roman"/>
          <w:b w:val="0"/>
          <w:sz w:val="28"/>
          <w:szCs w:val="28"/>
        </w:rPr>
        <w:t>Тужинского муниципального района</w:t>
      </w:r>
      <w:r w:rsidR="009F7146">
        <w:rPr>
          <w:rFonts w:ascii="Times New Roman" w:hAnsi="Times New Roman" w:cs="Times New Roman"/>
          <w:b w:val="0"/>
          <w:sz w:val="28"/>
          <w:szCs w:val="28"/>
        </w:rPr>
        <w:t xml:space="preserve"> от 26.12.2014 № 560</w:t>
      </w:r>
      <w:r w:rsidR="005B14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14AA" w:rsidRPr="005B14AA">
        <w:rPr>
          <w:rFonts w:ascii="Times New Roman" w:hAnsi="Times New Roman" w:cs="Times New Roman"/>
          <w:b w:val="0"/>
          <w:sz w:val="28"/>
          <w:szCs w:val="28"/>
        </w:rPr>
        <w:t>Об утверждении  плана реализации муниципальных программ Тужинского муниципального района  на 2015 год</w:t>
      </w:r>
      <w:r w:rsidR="005B14AA">
        <w:rPr>
          <w:rFonts w:ascii="Times New Roman" w:hAnsi="Times New Roman" w:cs="Times New Roman"/>
          <w:b w:val="0"/>
          <w:sz w:val="28"/>
          <w:szCs w:val="28"/>
        </w:rPr>
        <w:t>»</w:t>
      </w:r>
      <w:r w:rsidR="009F71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14AA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B40EF8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A9579D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5B14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1D58" w:rsidRDefault="00BA7073" w:rsidP="00BA7073">
      <w:pPr>
        <w:pStyle w:val="ConsPlusNormal"/>
        <w:widowControl/>
        <w:spacing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1D58" w:rsidRPr="001061F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</w:t>
      </w:r>
      <w:r w:rsidR="00B235B4" w:rsidRPr="001061F5">
        <w:rPr>
          <w:rFonts w:ascii="Times New Roman" w:hAnsi="Times New Roman" w:cs="Times New Roman"/>
          <w:sz w:val="28"/>
          <w:szCs w:val="28"/>
        </w:rPr>
        <w:t>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A7073" w:rsidRPr="001061F5" w:rsidRDefault="00BA7073" w:rsidP="00BA7073">
      <w:pPr>
        <w:pStyle w:val="ConsPlusNormal"/>
        <w:widowControl/>
        <w:spacing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Контроль за исполнением настоящего постановления возложить на заместителя главы администрации Тужинского муниципального района по жизнеобеспечению  Бледных</w:t>
      </w:r>
      <w:r w:rsidR="00ED603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039">
        <w:rPr>
          <w:rFonts w:ascii="Times New Roman" w:hAnsi="Times New Roman" w:cs="Times New Roman"/>
          <w:sz w:val="28"/>
          <w:szCs w:val="28"/>
        </w:rPr>
        <w:t>В.</w:t>
      </w:r>
    </w:p>
    <w:p w:rsidR="00316AC1" w:rsidRPr="001061F5" w:rsidRDefault="00BA7073" w:rsidP="00A81D9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2643B" w:rsidRPr="001061F5">
        <w:rPr>
          <w:sz w:val="28"/>
          <w:szCs w:val="28"/>
        </w:rPr>
        <w:t>Глава</w:t>
      </w:r>
      <w:r w:rsidR="00316AC1" w:rsidRPr="001061F5">
        <w:rPr>
          <w:sz w:val="28"/>
          <w:szCs w:val="28"/>
        </w:rPr>
        <w:t xml:space="preserve"> администрации </w:t>
      </w:r>
    </w:p>
    <w:p w:rsidR="00316AC1" w:rsidRPr="001061F5" w:rsidRDefault="00A81D9D" w:rsidP="00A81D9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6AC1" w:rsidRPr="001061F5">
        <w:rPr>
          <w:sz w:val="28"/>
          <w:szCs w:val="28"/>
        </w:rPr>
        <w:t>Т</w:t>
      </w:r>
      <w:r w:rsidR="00474BC4" w:rsidRPr="001061F5">
        <w:rPr>
          <w:sz w:val="28"/>
          <w:szCs w:val="28"/>
        </w:rPr>
        <w:t>ужинского муниципального района</w:t>
      </w:r>
      <w:r w:rsidR="00474BC4" w:rsidRPr="001061F5">
        <w:rPr>
          <w:sz w:val="28"/>
          <w:szCs w:val="28"/>
        </w:rPr>
        <w:tab/>
      </w:r>
      <w:r w:rsidR="007E0BB2">
        <w:rPr>
          <w:sz w:val="28"/>
          <w:szCs w:val="28"/>
        </w:rPr>
        <w:t xml:space="preserve">         </w:t>
      </w:r>
      <w:r w:rsidR="0052643B" w:rsidRPr="001061F5">
        <w:rPr>
          <w:sz w:val="28"/>
          <w:szCs w:val="28"/>
        </w:rPr>
        <w:t>Е.В. Видякина</w:t>
      </w:r>
    </w:p>
    <w:tbl>
      <w:tblPr>
        <w:tblW w:w="10064" w:type="dxa"/>
        <w:tblInd w:w="-34" w:type="dxa"/>
        <w:tblLayout w:type="fixed"/>
        <w:tblLook w:val="04A0"/>
      </w:tblPr>
      <w:tblGrid>
        <w:gridCol w:w="4672"/>
        <w:gridCol w:w="8"/>
        <w:gridCol w:w="1983"/>
        <w:gridCol w:w="283"/>
        <w:gridCol w:w="2835"/>
        <w:gridCol w:w="283"/>
      </w:tblGrid>
      <w:tr w:rsidR="00DE4BB3" w:rsidRPr="001061F5" w:rsidTr="004D223F">
        <w:trPr>
          <w:gridAfter w:val="1"/>
          <w:wAfter w:w="283" w:type="dxa"/>
          <w:trHeight w:val="80"/>
        </w:trPr>
        <w:tc>
          <w:tcPr>
            <w:tcW w:w="4672" w:type="dxa"/>
          </w:tcPr>
          <w:p w:rsidR="00DE4BB3" w:rsidRDefault="00DE4BB3" w:rsidP="000A5777">
            <w:pPr>
              <w:suppressAutoHyphens/>
              <w:autoSpaceDE w:val="0"/>
              <w:snapToGrid w:val="0"/>
              <w:spacing w:line="360" w:lineRule="auto"/>
              <w:ind w:left="743"/>
              <w:rPr>
                <w:sz w:val="28"/>
                <w:szCs w:val="28"/>
              </w:rPr>
            </w:pPr>
          </w:p>
          <w:p w:rsidR="00DE4BB3" w:rsidRPr="001061F5" w:rsidRDefault="00DE4BB3" w:rsidP="000A5777">
            <w:pPr>
              <w:suppressAutoHyphens/>
              <w:autoSpaceDE w:val="0"/>
              <w:snapToGrid w:val="0"/>
              <w:spacing w:line="360" w:lineRule="auto"/>
              <w:ind w:left="743"/>
              <w:rPr>
                <w:sz w:val="28"/>
                <w:szCs w:val="28"/>
              </w:rPr>
            </w:pPr>
            <w:r w:rsidRPr="001061F5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1991" w:type="dxa"/>
            <w:gridSpan w:val="2"/>
          </w:tcPr>
          <w:p w:rsidR="00DE4BB3" w:rsidRPr="001061F5" w:rsidRDefault="00DE4BB3" w:rsidP="000A5777">
            <w:pPr>
              <w:suppressAutoHyphens/>
              <w:autoSpaceDE w:val="0"/>
              <w:snapToGrid w:val="0"/>
              <w:spacing w:line="360" w:lineRule="auto"/>
              <w:ind w:left="7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DE4BB3" w:rsidRPr="001061F5" w:rsidRDefault="00DE4BB3" w:rsidP="000A5777">
            <w:pPr>
              <w:suppressAutoHyphens/>
              <w:autoSpaceDE w:val="0"/>
              <w:snapToGrid w:val="0"/>
              <w:ind w:left="743"/>
              <w:rPr>
                <w:sz w:val="28"/>
                <w:szCs w:val="28"/>
              </w:rPr>
            </w:pPr>
          </w:p>
        </w:tc>
      </w:tr>
      <w:tr w:rsidR="00DE4BB3" w:rsidRPr="001061F5" w:rsidTr="004D223F">
        <w:trPr>
          <w:gridAfter w:val="1"/>
          <w:wAfter w:w="283" w:type="dxa"/>
          <w:trHeight w:val="80"/>
        </w:trPr>
        <w:tc>
          <w:tcPr>
            <w:tcW w:w="4672" w:type="dxa"/>
          </w:tcPr>
          <w:p w:rsidR="00DE4BB3" w:rsidRPr="001061F5" w:rsidRDefault="00DE4BB3" w:rsidP="000A5777">
            <w:pPr>
              <w:suppressAutoHyphens/>
              <w:autoSpaceDE w:val="0"/>
              <w:snapToGrid w:val="0"/>
              <w:ind w:left="743"/>
              <w:rPr>
                <w:sz w:val="28"/>
                <w:szCs w:val="28"/>
              </w:rPr>
            </w:pPr>
            <w:r w:rsidRPr="001061F5">
              <w:rPr>
                <w:sz w:val="28"/>
                <w:szCs w:val="28"/>
              </w:rPr>
              <w:t>Заведующая отделом по экономике и прогнозированию  администрации</w:t>
            </w:r>
          </w:p>
          <w:p w:rsidR="00DE4BB3" w:rsidRPr="001061F5" w:rsidRDefault="00DE4BB3" w:rsidP="000A5777">
            <w:pPr>
              <w:suppressAutoHyphens/>
              <w:autoSpaceDE w:val="0"/>
              <w:snapToGrid w:val="0"/>
              <w:ind w:left="743"/>
              <w:rPr>
                <w:sz w:val="28"/>
                <w:szCs w:val="28"/>
              </w:rPr>
            </w:pPr>
            <w:r w:rsidRPr="001061F5">
              <w:rPr>
                <w:sz w:val="28"/>
                <w:szCs w:val="28"/>
              </w:rPr>
              <w:t>Тужинского муниципального района</w:t>
            </w:r>
          </w:p>
          <w:p w:rsidR="00DE4BB3" w:rsidRPr="001061F5" w:rsidRDefault="00DE4BB3" w:rsidP="000A5777">
            <w:pPr>
              <w:suppressAutoHyphens/>
              <w:autoSpaceDE w:val="0"/>
              <w:snapToGrid w:val="0"/>
              <w:spacing w:line="360" w:lineRule="auto"/>
              <w:ind w:left="743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</w:tcPr>
          <w:p w:rsidR="00DE4BB3" w:rsidRPr="001061F5" w:rsidRDefault="00DE4BB3" w:rsidP="000A5777">
            <w:pPr>
              <w:suppressAutoHyphens/>
              <w:autoSpaceDE w:val="0"/>
              <w:snapToGrid w:val="0"/>
              <w:spacing w:line="360" w:lineRule="auto"/>
              <w:ind w:left="7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DE4BB3" w:rsidRPr="001061F5" w:rsidRDefault="00DE4BB3" w:rsidP="000A5777">
            <w:pPr>
              <w:suppressAutoHyphens/>
              <w:autoSpaceDE w:val="0"/>
              <w:snapToGrid w:val="0"/>
              <w:ind w:left="34"/>
              <w:rPr>
                <w:sz w:val="28"/>
                <w:szCs w:val="28"/>
              </w:rPr>
            </w:pPr>
          </w:p>
          <w:p w:rsidR="00DE4BB3" w:rsidRDefault="00DE4BB3" w:rsidP="000A5777">
            <w:pPr>
              <w:suppressAutoHyphens/>
              <w:autoSpaceDE w:val="0"/>
              <w:snapToGrid w:val="0"/>
              <w:ind w:left="34"/>
              <w:rPr>
                <w:sz w:val="28"/>
                <w:szCs w:val="28"/>
              </w:rPr>
            </w:pPr>
          </w:p>
          <w:p w:rsidR="00DE4BB3" w:rsidRPr="001061F5" w:rsidRDefault="00DE4BB3" w:rsidP="000A5777">
            <w:pPr>
              <w:suppressAutoHyphens/>
              <w:autoSpaceDE w:val="0"/>
              <w:snapToGrid w:val="0"/>
              <w:ind w:left="34"/>
              <w:rPr>
                <w:sz w:val="28"/>
                <w:szCs w:val="28"/>
              </w:rPr>
            </w:pPr>
            <w:r w:rsidRPr="001061F5">
              <w:rPr>
                <w:sz w:val="28"/>
                <w:szCs w:val="28"/>
              </w:rPr>
              <w:t>Г.А. Клепцова</w:t>
            </w:r>
          </w:p>
          <w:p w:rsidR="00DE4BB3" w:rsidRPr="001061F5" w:rsidRDefault="00DE4BB3" w:rsidP="000A5777">
            <w:pPr>
              <w:suppressAutoHyphens/>
              <w:autoSpaceDE w:val="0"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DE4BB3" w:rsidRPr="001061F5" w:rsidTr="004D223F">
        <w:trPr>
          <w:gridAfter w:val="1"/>
          <w:wAfter w:w="283" w:type="dxa"/>
          <w:trHeight w:val="560"/>
        </w:trPr>
        <w:tc>
          <w:tcPr>
            <w:tcW w:w="9781" w:type="dxa"/>
            <w:gridSpan w:val="5"/>
          </w:tcPr>
          <w:p w:rsidR="00DE4BB3" w:rsidRPr="001061F5" w:rsidRDefault="00DE4BB3" w:rsidP="0010095E">
            <w:pPr>
              <w:autoSpaceDE w:val="0"/>
              <w:snapToGrid w:val="0"/>
              <w:spacing w:after="480"/>
              <w:ind w:left="743"/>
              <w:rPr>
                <w:sz w:val="28"/>
                <w:szCs w:val="28"/>
              </w:rPr>
            </w:pPr>
            <w:r w:rsidRPr="001061F5">
              <w:rPr>
                <w:sz w:val="28"/>
                <w:szCs w:val="28"/>
              </w:rPr>
              <w:t>СОГЛАСОВАНО</w:t>
            </w:r>
          </w:p>
        </w:tc>
      </w:tr>
      <w:tr w:rsidR="00DE4BB3" w:rsidRPr="001061F5" w:rsidTr="004D223F">
        <w:trPr>
          <w:gridAfter w:val="1"/>
          <w:wAfter w:w="283" w:type="dxa"/>
        </w:trPr>
        <w:tc>
          <w:tcPr>
            <w:tcW w:w="4680" w:type="dxa"/>
            <w:gridSpan w:val="2"/>
          </w:tcPr>
          <w:p w:rsidR="00DE4BB3" w:rsidRPr="00E67BCA" w:rsidRDefault="00DE4BB3" w:rsidP="000A5777">
            <w:pPr>
              <w:spacing w:line="360" w:lineRule="exact"/>
              <w:ind w:left="743"/>
              <w:jc w:val="both"/>
              <w:rPr>
                <w:sz w:val="28"/>
                <w:szCs w:val="28"/>
              </w:rPr>
            </w:pPr>
            <w:r w:rsidRPr="00E67BCA">
              <w:rPr>
                <w:sz w:val="28"/>
                <w:szCs w:val="28"/>
              </w:rPr>
              <w:t xml:space="preserve">Ведущий специалист-юрист </w:t>
            </w:r>
          </w:p>
          <w:p w:rsidR="00DE4BB3" w:rsidRPr="00E67BCA" w:rsidRDefault="00DE4BB3" w:rsidP="00214BFD">
            <w:pPr>
              <w:spacing w:line="360" w:lineRule="exact"/>
              <w:ind w:left="743"/>
              <w:jc w:val="both"/>
              <w:rPr>
                <w:sz w:val="28"/>
                <w:szCs w:val="28"/>
              </w:rPr>
            </w:pPr>
            <w:r w:rsidRPr="00E67BCA">
              <w:rPr>
                <w:sz w:val="28"/>
                <w:szCs w:val="28"/>
              </w:rPr>
              <w:t>отдела юридического обеспечения</w:t>
            </w:r>
            <w:r w:rsidR="00214BFD">
              <w:rPr>
                <w:sz w:val="28"/>
                <w:szCs w:val="28"/>
              </w:rPr>
              <w:t xml:space="preserve"> </w:t>
            </w:r>
            <w:r w:rsidRPr="00E67BCA">
              <w:rPr>
                <w:sz w:val="28"/>
                <w:szCs w:val="28"/>
              </w:rPr>
              <w:t>управления делами</w:t>
            </w:r>
            <w:r w:rsidR="00214BFD">
              <w:rPr>
                <w:sz w:val="28"/>
                <w:szCs w:val="28"/>
              </w:rPr>
              <w:t xml:space="preserve"> </w:t>
            </w:r>
            <w:r w:rsidRPr="00E67BCA">
              <w:rPr>
                <w:sz w:val="28"/>
                <w:szCs w:val="28"/>
              </w:rPr>
              <w:t>администрации Туж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67BCA">
              <w:rPr>
                <w:sz w:val="28"/>
                <w:szCs w:val="28"/>
              </w:rPr>
              <w:t xml:space="preserve">района                                                            </w:t>
            </w:r>
          </w:p>
          <w:p w:rsidR="00A9579D" w:rsidRDefault="00A9579D" w:rsidP="000A5777">
            <w:pPr>
              <w:suppressAutoHyphens/>
              <w:autoSpaceDE w:val="0"/>
              <w:spacing w:after="480"/>
              <w:ind w:left="743"/>
              <w:rPr>
                <w:sz w:val="28"/>
                <w:szCs w:val="28"/>
              </w:rPr>
            </w:pPr>
          </w:p>
          <w:p w:rsidR="00A9579D" w:rsidRDefault="00A9579D" w:rsidP="000A5777">
            <w:pPr>
              <w:suppressAutoHyphens/>
              <w:autoSpaceDE w:val="0"/>
              <w:spacing w:after="480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Тужинского муниципального района</w:t>
            </w:r>
          </w:p>
          <w:p w:rsidR="00A9579D" w:rsidRDefault="00A9579D" w:rsidP="000A5777">
            <w:pPr>
              <w:suppressAutoHyphens/>
              <w:autoSpaceDE w:val="0"/>
              <w:spacing w:after="480"/>
              <w:ind w:left="743"/>
              <w:rPr>
                <w:sz w:val="28"/>
                <w:szCs w:val="28"/>
              </w:rPr>
            </w:pPr>
          </w:p>
          <w:p w:rsidR="00A9579D" w:rsidRDefault="00A9579D" w:rsidP="000A5777">
            <w:pPr>
              <w:suppressAutoHyphens/>
              <w:autoSpaceDE w:val="0"/>
              <w:spacing w:after="480"/>
              <w:ind w:left="743"/>
              <w:rPr>
                <w:sz w:val="28"/>
                <w:szCs w:val="28"/>
              </w:rPr>
            </w:pPr>
          </w:p>
          <w:p w:rsidR="00A9579D" w:rsidRDefault="00A9579D" w:rsidP="000A5777">
            <w:pPr>
              <w:suppressAutoHyphens/>
              <w:autoSpaceDE w:val="0"/>
              <w:spacing w:after="480"/>
              <w:ind w:left="743"/>
              <w:rPr>
                <w:sz w:val="28"/>
                <w:szCs w:val="28"/>
              </w:rPr>
            </w:pPr>
          </w:p>
          <w:p w:rsidR="00A9579D" w:rsidRDefault="00A9579D" w:rsidP="000A5777">
            <w:pPr>
              <w:suppressAutoHyphens/>
              <w:autoSpaceDE w:val="0"/>
              <w:spacing w:after="480"/>
              <w:ind w:left="743"/>
              <w:rPr>
                <w:sz w:val="28"/>
                <w:szCs w:val="28"/>
              </w:rPr>
            </w:pPr>
          </w:p>
          <w:p w:rsidR="00A9579D" w:rsidRDefault="00A9579D" w:rsidP="000A5777">
            <w:pPr>
              <w:suppressAutoHyphens/>
              <w:autoSpaceDE w:val="0"/>
              <w:spacing w:after="480"/>
              <w:ind w:left="743"/>
              <w:rPr>
                <w:sz w:val="28"/>
                <w:szCs w:val="28"/>
              </w:rPr>
            </w:pPr>
          </w:p>
          <w:p w:rsidR="00A9579D" w:rsidRPr="00A9579D" w:rsidRDefault="00A9579D" w:rsidP="00D25EF2">
            <w:pPr>
              <w:suppressAutoHyphens/>
              <w:autoSpaceDE w:val="0"/>
              <w:spacing w:after="480"/>
              <w:ind w:left="743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BB3" w:rsidRPr="001061F5" w:rsidRDefault="00DE4BB3" w:rsidP="000A5777">
            <w:pPr>
              <w:autoSpaceDE w:val="0"/>
              <w:snapToGrid w:val="0"/>
              <w:ind w:left="7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DE4BB3" w:rsidRPr="001061F5" w:rsidRDefault="00DE4BB3" w:rsidP="000A5777">
            <w:pPr>
              <w:autoSpaceDE w:val="0"/>
              <w:snapToGrid w:val="0"/>
              <w:ind w:left="34"/>
              <w:rPr>
                <w:sz w:val="28"/>
                <w:szCs w:val="28"/>
              </w:rPr>
            </w:pPr>
          </w:p>
          <w:p w:rsidR="00DE4BB3" w:rsidRPr="001061F5" w:rsidRDefault="00DE4BB3" w:rsidP="000A5777">
            <w:pPr>
              <w:autoSpaceDE w:val="0"/>
              <w:ind w:left="34"/>
              <w:rPr>
                <w:sz w:val="28"/>
                <w:szCs w:val="28"/>
              </w:rPr>
            </w:pPr>
          </w:p>
          <w:p w:rsidR="00DE4BB3" w:rsidRPr="001061F5" w:rsidRDefault="00DE4BB3" w:rsidP="000A5777">
            <w:pPr>
              <w:autoSpaceDE w:val="0"/>
              <w:ind w:left="34"/>
              <w:rPr>
                <w:sz w:val="28"/>
                <w:szCs w:val="28"/>
              </w:rPr>
            </w:pPr>
          </w:p>
          <w:p w:rsidR="00DE4BB3" w:rsidRPr="001061F5" w:rsidRDefault="00DE4BB3" w:rsidP="000A5777">
            <w:pPr>
              <w:autoSpaceDE w:val="0"/>
              <w:ind w:left="34"/>
              <w:rPr>
                <w:sz w:val="28"/>
                <w:szCs w:val="28"/>
              </w:rPr>
            </w:pPr>
          </w:p>
          <w:p w:rsidR="00DE4BB3" w:rsidRPr="001061F5" w:rsidRDefault="00DE4BB3" w:rsidP="000A5777">
            <w:pPr>
              <w:autoSpaceDE w:val="0"/>
              <w:ind w:left="34"/>
              <w:rPr>
                <w:sz w:val="28"/>
                <w:szCs w:val="28"/>
              </w:rPr>
            </w:pPr>
          </w:p>
          <w:p w:rsidR="00DE4BB3" w:rsidRDefault="00DE4BB3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Ю. </w:t>
            </w:r>
            <w:r w:rsidR="000A5777">
              <w:rPr>
                <w:sz w:val="28"/>
                <w:szCs w:val="28"/>
              </w:rPr>
              <w:t>П</w:t>
            </w:r>
            <w:r w:rsidR="00B40EF8">
              <w:rPr>
                <w:sz w:val="28"/>
                <w:szCs w:val="28"/>
              </w:rPr>
              <w:t>олубоярцева</w:t>
            </w: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Докучаева</w:t>
            </w: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  <w:p w:rsidR="00A9579D" w:rsidRPr="001061F5" w:rsidRDefault="00A9579D" w:rsidP="000A5777">
            <w:pPr>
              <w:tabs>
                <w:tab w:val="left" w:pos="2869"/>
              </w:tabs>
              <w:autoSpaceDE w:val="0"/>
              <w:ind w:left="34"/>
              <w:rPr>
                <w:sz w:val="28"/>
                <w:szCs w:val="28"/>
              </w:rPr>
            </w:pPr>
          </w:p>
        </w:tc>
      </w:tr>
      <w:tr w:rsidR="00316AC1" w:rsidRPr="001061F5" w:rsidTr="004D223F">
        <w:trPr>
          <w:trHeight w:val="80"/>
        </w:trPr>
        <w:tc>
          <w:tcPr>
            <w:tcW w:w="4672" w:type="dxa"/>
          </w:tcPr>
          <w:p w:rsidR="00316AC1" w:rsidRPr="001061F5" w:rsidRDefault="00A9579D" w:rsidP="001061F5">
            <w:pPr>
              <w:suppressAutoHyphens/>
              <w:autoSpaceDE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74" w:type="dxa"/>
            <w:gridSpan w:val="3"/>
          </w:tcPr>
          <w:p w:rsidR="00316AC1" w:rsidRPr="001061F5" w:rsidRDefault="00316AC1" w:rsidP="001061F5">
            <w:pPr>
              <w:suppressAutoHyphens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16AC1" w:rsidRPr="001061F5" w:rsidRDefault="00316AC1" w:rsidP="001061F5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16AC1" w:rsidRPr="001061F5" w:rsidTr="004D223F">
        <w:tc>
          <w:tcPr>
            <w:tcW w:w="4672" w:type="dxa"/>
          </w:tcPr>
          <w:p w:rsidR="00316AC1" w:rsidRPr="00D25EF2" w:rsidRDefault="00316AC1" w:rsidP="001061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3"/>
          </w:tcPr>
          <w:p w:rsidR="00316AC1" w:rsidRPr="001061F5" w:rsidRDefault="00316AC1" w:rsidP="001061F5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16AC1" w:rsidRPr="001061F5" w:rsidRDefault="00316AC1" w:rsidP="001061F5">
            <w:pPr>
              <w:autoSpaceDE w:val="0"/>
              <w:rPr>
                <w:sz w:val="28"/>
                <w:szCs w:val="28"/>
              </w:rPr>
            </w:pPr>
          </w:p>
        </w:tc>
      </w:tr>
      <w:tr w:rsidR="00316AC1" w:rsidRPr="001061F5" w:rsidTr="004D223F">
        <w:trPr>
          <w:trHeight w:val="560"/>
        </w:trPr>
        <w:tc>
          <w:tcPr>
            <w:tcW w:w="10064" w:type="dxa"/>
            <w:gridSpan w:val="6"/>
          </w:tcPr>
          <w:p w:rsidR="00316AC1" w:rsidRPr="001061F5" w:rsidRDefault="00D25EF2" w:rsidP="00D25EF2">
            <w:pPr>
              <w:autoSpaceDE w:val="0"/>
              <w:snapToGrid w:val="0"/>
              <w:spacing w:after="480"/>
              <w:rPr>
                <w:sz w:val="28"/>
                <w:szCs w:val="28"/>
              </w:rPr>
            </w:pPr>
            <w:r w:rsidRPr="00D25EF2">
              <w:rPr>
                <w:sz w:val="24"/>
                <w:szCs w:val="24"/>
              </w:rPr>
              <w:t>Разослать</w:t>
            </w:r>
            <w:r>
              <w:rPr>
                <w:sz w:val="28"/>
                <w:szCs w:val="28"/>
              </w:rPr>
              <w:t xml:space="preserve">: </w:t>
            </w:r>
            <w:r w:rsidRPr="00D25EF2">
              <w:rPr>
                <w:sz w:val="24"/>
                <w:szCs w:val="24"/>
              </w:rPr>
              <w:t>дело, прокуратура, отдел по экономике</w:t>
            </w:r>
            <w:r>
              <w:rPr>
                <w:sz w:val="24"/>
                <w:szCs w:val="24"/>
              </w:rPr>
              <w:t xml:space="preserve">, финн. Управление, РУО, отдел культуры, </w:t>
            </w:r>
            <w:r>
              <w:rPr>
                <w:sz w:val="24"/>
                <w:szCs w:val="24"/>
              </w:rPr>
              <w:lastRenderedPageBreak/>
              <w:t>отдел жизнеобеспечения, отдел социальных отношений</w:t>
            </w:r>
          </w:p>
        </w:tc>
      </w:tr>
      <w:tr w:rsidR="00316AC1" w:rsidRPr="001061F5" w:rsidTr="004D223F">
        <w:tc>
          <w:tcPr>
            <w:tcW w:w="4680" w:type="dxa"/>
            <w:gridSpan w:val="2"/>
          </w:tcPr>
          <w:p w:rsidR="00316AC1" w:rsidRPr="001061F5" w:rsidRDefault="00316AC1" w:rsidP="001061F5">
            <w:pPr>
              <w:suppressAutoHyphens/>
              <w:autoSpaceDE w:val="0"/>
              <w:spacing w:after="480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316AC1" w:rsidRPr="001061F5" w:rsidRDefault="00316AC1" w:rsidP="001061F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16AC1" w:rsidRPr="001061F5" w:rsidRDefault="00316AC1" w:rsidP="001061F5">
            <w:pPr>
              <w:autoSpaceDE w:val="0"/>
              <w:rPr>
                <w:sz w:val="28"/>
                <w:szCs w:val="28"/>
              </w:rPr>
            </w:pPr>
          </w:p>
        </w:tc>
      </w:tr>
      <w:tr w:rsidR="00316AC1" w:rsidRPr="00B235B4" w:rsidTr="004D223F">
        <w:tc>
          <w:tcPr>
            <w:tcW w:w="4680" w:type="dxa"/>
            <w:gridSpan w:val="2"/>
          </w:tcPr>
          <w:p w:rsidR="00422209" w:rsidRPr="00B235B4" w:rsidRDefault="00422209" w:rsidP="001F0661">
            <w:pPr>
              <w:suppressAutoHyphens/>
              <w:autoSpaceDE w:val="0"/>
              <w:snapToGrid w:val="0"/>
              <w:spacing w:after="480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316AC1" w:rsidRPr="00B235B4" w:rsidRDefault="00316AC1" w:rsidP="001F066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16AC1" w:rsidRPr="00B235B4" w:rsidRDefault="00316AC1" w:rsidP="001F0661">
            <w:pPr>
              <w:autoSpaceDE w:val="0"/>
              <w:rPr>
                <w:sz w:val="28"/>
                <w:szCs w:val="28"/>
              </w:rPr>
            </w:pPr>
          </w:p>
        </w:tc>
      </w:tr>
      <w:tr w:rsidR="00316AC1" w:rsidRPr="00B235B4" w:rsidTr="004D223F">
        <w:tc>
          <w:tcPr>
            <w:tcW w:w="10064" w:type="dxa"/>
            <w:gridSpan w:val="6"/>
          </w:tcPr>
          <w:p w:rsidR="00316AC1" w:rsidRPr="001F0661" w:rsidRDefault="00316AC1" w:rsidP="00D7729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0140" w:rsidRDefault="00960140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</w:pPr>
    </w:p>
    <w:p w:rsidR="00A26D0E" w:rsidRDefault="00A26D0E" w:rsidP="00D77296">
      <w:pPr>
        <w:ind w:left="10065"/>
        <w:rPr>
          <w:sz w:val="28"/>
          <w:szCs w:val="28"/>
        </w:rPr>
        <w:sectPr w:rsidR="00A26D0E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D62629" w:rsidRDefault="00A26D0E" w:rsidP="00D62629">
      <w:pPr>
        <w:pStyle w:val="ConsPlusNonformat"/>
        <w:jc w:val="center"/>
        <w:rPr>
          <w:b/>
          <w:sz w:val="24"/>
          <w:szCs w:val="24"/>
        </w:rPr>
        <w:sectPr w:rsidR="00D62629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  <w:r>
        <w:rPr>
          <w:b/>
          <w:sz w:val="24"/>
          <w:szCs w:val="24"/>
        </w:rPr>
        <w:lastRenderedPageBreak/>
        <w:tab/>
      </w:r>
    </w:p>
    <w:p w:rsidR="00D62629" w:rsidRPr="00C20C8B" w:rsidRDefault="0047267C" w:rsidP="00D626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2629" w:rsidRPr="00C20C8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62629" w:rsidRPr="00C20C8B" w:rsidRDefault="00D62629" w:rsidP="00D62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20C8B">
        <w:rPr>
          <w:rFonts w:ascii="Times New Roman" w:hAnsi="Times New Roman" w:cs="Times New Roman"/>
          <w:b/>
          <w:sz w:val="24"/>
          <w:szCs w:val="24"/>
        </w:rPr>
        <w:t>Утвержден:</w:t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</w:t>
      </w:r>
      <w:r w:rsidRPr="00C20C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62629" w:rsidRPr="00C20C8B" w:rsidRDefault="00D62629" w:rsidP="00D62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20C8B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D62629" w:rsidRDefault="00D62629" w:rsidP="00D62629">
      <w:pPr>
        <w:pStyle w:val="ConsPlusNonformat"/>
        <w:jc w:val="center"/>
        <w:rPr>
          <w:b/>
          <w:sz w:val="24"/>
          <w:szCs w:val="24"/>
        </w:rPr>
      </w:pPr>
      <w:r w:rsidRPr="00C20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20C8B">
        <w:rPr>
          <w:rFonts w:ascii="Times New Roman" w:hAnsi="Times New Roman" w:cs="Times New Roman"/>
          <w:sz w:val="24"/>
          <w:szCs w:val="24"/>
        </w:rPr>
        <w:t xml:space="preserve">от  </w:t>
      </w:r>
      <w:r w:rsidR="00A631FF">
        <w:rPr>
          <w:rFonts w:ascii="Times New Roman" w:hAnsi="Times New Roman" w:cs="Times New Roman"/>
          <w:sz w:val="24"/>
          <w:szCs w:val="24"/>
        </w:rPr>
        <w:t>15.09.2015</w:t>
      </w:r>
      <w:r w:rsidR="00BC401C">
        <w:rPr>
          <w:rFonts w:ascii="Times New Roman" w:hAnsi="Times New Roman" w:cs="Times New Roman"/>
          <w:sz w:val="24"/>
          <w:szCs w:val="24"/>
        </w:rPr>
        <w:t xml:space="preserve">      </w:t>
      </w:r>
      <w:r w:rsidRPr="00C20C8B">
        <w:rPr>
          <w:rFonts w:ascii="Times New Roman" w:hAnsi="Times New Roman" w:cs="Times New Roman"/>
          <w:sz w:val="24"/>
          <w:szCs w:val="24"/>
        </w:rPr>
        <w:t xml:space="preserve">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1FF">
        <w:rPr>
          <w:rFonts w:ascii="Times New Roman" w:hAnsi="Times New Roman" w:cs="Times New Roman"/>
          <w:sz w:val="24"/>
          <w:szCs w:val="24"/>
        </w:rPr>
        <w:t>328</w:t>
      </w:r>
    </w:p>
    <w:p w:rsidR="00D62629" w:rsidRPr="00C20C8B" w:rsidRDefault="00D62629" w:rsidP="00D626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C8B">
        <w:rPr>
          <w:rFonts w:ascii="Times New Roman" w:hAnsi="Times New Roman" w:cs="Times New Roman"/>
          <w:b/>
          <w:sz w:val="24"/>
          <w:szCs w:val="24"/>
        </w:rPr>
        <w:t>План реализации муниципальных программ</w:t>
      </w:r>
    </w:p>
    <w:p w:rsidR="00D62629" w:rsidRPr="008C21D7" w:rsidRDefault="00D62629" w:rsidP="00D62629">
      <w:pPr>
        <w:pStyle w:val="ConsPlusNonformat"/>
        <w:jc w:val="center"/>
        <w:rPr>
          <w:b/>
          <w:sz w:val="24"/>
          <w:szCs w:val="24"/>
        </w:rPr>
      </w:pPr>
      <w:r w:rsidRPr="008C21D7">
        <w:rPr>
          <w:b/>
          <w:sz w:val="24"/>
          <w:szCs w:val="24"/>
        </w:rPr>
        <w:t>Тужинского муниципального района на 2015 год</w:t>
      </w:r>
    </w:p>
    <w:tbl>
      <w:tblPr>
        <w:tblW w:w="25098" w:type="dxa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7"/>
        <w:gridCol w:w="292"/>
        <w:gridCol w:w="2123"/>
        <w:gridCol w:w="1005"/>
        <w:gridCol w:w="42"/>
        <w:gridCol w:w="18"/>
        <w:gridCol w:w="824"/>
        <w:gridCol w:w="14"/>
        <w:gridCol w:w="8"/>
        <w:gridCol w:w="838"/>
        <w:gridCol w:w="32"/>
        <w:gridCol w:w="1305"/>
        <w:gridCol w:w="349"/>
        <w:gridCol w:w="881"/>
        <w:gridCol w:w="8"/>
        <w:gridCol w:w="319"/>
        <w:gridCol w:w="20"/>
        <w:gridCol w:w="7051"/>
        <w:gridCol w:w="1572"/>
        <w:gridCol w:w="1572"/>
        <w:gridCol w:w="1572"/>
        <w:gridCol w:w="1572"/>
        <w:gridCol w:w="1572"/>
        <w:gridCol w:w="1572"/>
      </w:tblGrid>
      <w:tr w:rsidR="00D62629" w:rsidTr="00D83FA4">
        <w:trPr>
          <w:gridAfter w:val="6"/>
          <w:wAfter w:w="9432" w:type="dxa"/>
          <w:trHeight w:val="360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Наименование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рограммы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подпрограммы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ньой целев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рограммы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ведомственной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целевой программы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отдельного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мероприятия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мероприятия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ходящего в соста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отдельного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мероприятия    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ы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сполни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ель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(Ф.И.О.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лж-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сть)  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    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сточники фи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ание   н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чередн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д,  тыс.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ублей    </w:t>
            </w:r>
          </w:p>
        </w:tc>
        <w:tc>
          <w:tcPr>
            <w:tcW w:w="7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жидаемый  результат реализации мероприятия муниципальной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граммы  (краткое  описание)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</w:p>
        </w:tc>
      </w:tr>
      <w:tr w:rsidR="00D62629" w:rsidTr="00D83FA4">
        <w:trPr>
          <w:gridAfter w:val="6"/>
          <w:wAfter w:w="9432" w:type="dxa"/>
          <w:trHeight w:val="2160"/>
        </w:trPr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ал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ли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кон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ча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ли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D62629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1D6CC7" w:rsidRDefault="00D62629" w:rsidP="000356F9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14-201</w:t>
            </w:r>
            <w:r>
              <w:rPr>
                <w:b/>
              </w:rPr>
              <w:t>8</w:t>
            </w:r>
            <w:r w:rsidRPr="001D6CC7">
              <w:rPr>
                <w:b/>
              </w:rPr>
              <w:t xml:space="preserve"> годы</w:t>
            </w: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F81868" w:rsidRDefault="00D62629" w:rsidP="000356F9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 xml:space="preserve">«Развитие образования» на 2014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1</w:t>
            </w:r>
            <w:r>
              <w:rPr>
                <w:b/>
                <w:u w:val="single"/>
              </w:rPr>
              <w:t>8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sz w:val="18"/>
                <w:szCs w:val="18"/>
              </w:rPr>
            </w:pPr>
            <w:r w:rsidRPr="0087544B">
              <w:rPr>
                <w:sz w:val="18"/>
                <w:szCs w:val="18"/>
              </w:rPr>
              <w:t>Начальник управления образования</w:t>
            </w:r>
          </w:p>
          <w:p w:rsidR="00D62629" w:rsidRPr="00255EBA" w:rsidRDefault="00D62629" w:rsidP="000356F9">
            <w:pPr>
              <w:pStyle w:val="ConsPlusCell"/>
            </w:pPr>
            <w:r>
              <w:rPr>
                <w:sz w:val="18"/>
                <w:szCs w:val="18"/>
              </w:rPr>
              <w:t>Андреева З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DB0142" w:rsidRDefault="00D62629" w:rsidP="000356F9">
            <w:pPr>
              <w:pStyle w:val="ConsPlusCell"/>
              <w:rPr>
                <w:sz w:val="18"/>
                <w:szCs w:val="18"/>
              </w:rPr>
            </w:pPr>
          </w:p>
          <w:p w:rsidR="00D62629" w:rsidRDefault="00D6262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62629" w:rsidRPr="00DB0142" w:rsidRDefault="00D6262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DB0142" w:rsidRDefault="00D62629" w:rsidP="000356F9">
            <w:pPr>
              <w:pStyle w:val="ConsPlusCell"/>
              <w:rPr>
                <w:sz w:val="18"/>
                <w:szCs w:val="18"/>
              </w:rPr>
            </w:pPr>
          </w:p>
          <w:p w:rsidR="00D62629" w:rsidRDefault="00D6262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62629" w:rsidRPr="00DB0142" w:rsidRDefault="00D6262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2F2A6D" w:rsidRDefault="003F3F5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602,8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2629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2F2A6D" w:rsidRDefault="003F3F5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5,8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2F2A6D" w:rsidRDefault="003F3F5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782,2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2F2A6D" w:rsidRDefault="003F3F5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314,8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F3F5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25,5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3D3BB0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D62629" w:rsidRPr="003D3BB0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262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F3F5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F3F5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7,1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F3F5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65,4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lastRenderedPageBreak/>
              <w:t>«Обеспечение учащихся школ качественным и доступным общим образованием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F3F5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744,5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Внедрение системы оценки качества образования, включая оценку образовательных </w:t>
            </w:r>
            <w:r w:rsidRPr="00AA4E6B">
              <w:rPr>
                <w:rFonts w:ascii="Times New Roman CYR" w:hAnsi="Times New Roman CYR" w:cs="Times New Roman CYR"/>
              </w:rPr>
              <w:lastRenderedPageBreak/>
              <w:t>достижений как основу для перехода с одной ступени обучения на другую в рамках реализации государственного стандарта общего образования;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Внедрение федерального государственного стандарта начального образования для всех учащихся на первой ступени обучения. Внедрение индивидуальных учебных планов для учащихся 9-х классов и на третьей ступени обучения в целях профилизации образования.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Проведение мероприятий по оптимизации сети общеобразовательных учреждений. Совершенствование работы классных руководителей.</w:t>
            </w:r>
          </w:p>
          <w:p w:rsidR="00D62629" w:rsidRPr="00AA4E6B" w:rsidRDefault="00D62629" w:rsidP="000356F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Оказание поддержки инновационной. Экспериментальной деятельности общеобразовательных учреждений в целях повышения качества образования. 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Развитие и укрепление материально-технической базы и обеспечение хозяйственной деятельности муниципальных общеобразовательных учреждений.    </w:t>
            </w:r>
          </w:p>
          <w:p w:rsidR="00D62629" w:rsidRPr="00AA4E6B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A4E6B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кущий и капитальный ремонт в общеобразовательных   учреждениях.  </w:t>
            </w:r>
          </w:p>
        </w:tc>
      </w:tr>
      <w:tr w:rsidR="00D6262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F3F5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33,2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F3F5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11,3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2,9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звитие и укрепление материально-технической базы и обеспечение хозяйственной деятельности муниципальных учреждений дополнительного образования.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D62629" w:rsidRPr="00AA4E6B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262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,8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4,1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5,7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,2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2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9,9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й-экспериментальной деятельности образовательных учреждений в целях повышения качества образования.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D62629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Проведение районных смотров-конкурсов профессионального мастерства</w:t>
            </w:r>
          </w:p>
          <w:p w:rsidR="00D62629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 педагогических работников. 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Проведение годовой или иных инвентаризаций обслуживаемых учреждений по </w:t>
            </w:r>
            <w:r w:rsidRPr="00AA4E6B">
              <w:rPr>
                <w:rFonts w:ascii="Times New Roman CYR" w:hAnsi="Times New Roman CYR" w:cs="Times New Roman CYR"/>
              </w:rPr>
              <w:lastRenderedPageBreak/>
              <w:t xml:space="preserve">приказам руководителей учреждений или по распоряжению главы администрации района. </w:t>
            </w:r>
          </w:p>
          <w:p w:rsidR="00D62629" w:rsidRPr="00AA4E6B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262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9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0,9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3525B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7,0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гарантий содержания и социальных прав детей – сирот.</w:t>
            </w:r>
          </w:p>
          <w:p w:rsidR="00D62629" w:rsidRPr="00AA4E6B" w:rsidRDefault="00D62629" w:rsidP="0003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 Обеспечение детей – сирот жильём.</w:t>
            </w:r>
          </w:p>
          <w:p w:rsidR="00D62629" w:rsidRPr="00AA4E6B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262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7,0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Pr="00AA4E6B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07,9</w:t>
            </w:r>
          </w:p>
        </w:tc>
        <w:tc>
          <w:tcPr>
            <w:tcW w:w="7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629" w:rsidRPr="00AA4E6B" w:rsidRDefault="00D62629" w:rsidP="000356F9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Обеспечение жильём детей сирот. </w:t>
            </w:r>
          </w:p>
          <w:p w:rsidR="00D62629" w:rsidRPr="00AA4E6B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262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3525BC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07,9</w:t>
            </w: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62629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29" w:rsidRDefault="00D6262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F4561" w:rsidTr="000356F9">
        <w:trPr>
          <w:gridAfter w:val="6"/>
          <w:wAfter w:w="9432" w:type="dxa"/>
          <w:trHeight w:val="5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61" w:rsidRPr="00DB2367" w:rsidRDefault="003F4561" w:rsidP="000356F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61" w:rsidRDefault="003F4561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3F4561" w:rsidRPr="00AA4E6B" w:rsidRDefault="003F4561" w:rsidP="000356F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в общеобразовательных организациях, расположенных в сельской местности, условий для занятия физической культурой и спортом»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61" w:rsidRPr="00AA4E6B" w:rsidRDefault="003F4561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61" w:rsidRDefault="003F4561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61" w:rsidRDefault="003F4561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61" w:rsidRDefault="003F4561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61" w:rsidRDefault="003F4561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,4</w:t>
            </w:r>
          </w:p>
        </w:tc>
        <w:tc>
          <w:tcPr>
            <w:tcW w:w="7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61" w:rsidRPr="00AA4E6B" w:rsidRDefault="003F4561" w:rsidP="000356F9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ремонт спортивного зала МКОУ СОШ с. Ныр</w:t>
            </w:r>
          </w:p>
          <w:p w:rsidR="003F4561" w:rsidRPr="00AA4E6B" w:rsidRDefault="003F4561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0356F9">
        <w:trPr>
          <w:gridAfter w:val="6"/>
          <w:wAfter w:w="9432" w:type="dxa"/>
          <w:trHeight w:val="4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DB2367" w:rsidRDefault="00D83FA4" w:rsidP="000356F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3F4561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федерального бюджет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3F4561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,8</w:t>
            </w:r>
          </w:p>
        </w:tc>
        <w:tc>
          <w:tcPr>
            <w:tcW w:w="7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83FA4" w:rsidTr="000356F9">
        <w:trPr>
          <w:gridAfter w:val="6"/>
          <w:wAfter w:w="9432" w:type="dxa"/>
          <w:trHeight w:val="57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DB2367" w:rsidRDefault="00D83FA4" w:rsidP="000356F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3F4561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3F4561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6</w:t>
            </w:r>
          </w:p>
        </w:tc>
        <w:tc>
          <w:tcPr>
            <w:tcW w:w="7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83FA4" w:rsidTr="000356F9">
        <w:trPr>
          <w:gridAfter w:val="6"/>
          <w:wAfter w:w="9432" w:type="dxa"/>
          <w:trHeight w:val="45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DB2367" w:rsidRDefault="00D83FA4" w:rsidP="000356F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AA4E6B" w:rsidRDefault="00D83FA4" w:rsidP="000356F9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jc w:val="center"/>
              <w:rPr>
                <w:b/>
              </w:rPr>
            </w:pPr>
            <w:r w:rsidRPr="00DB2367">
              <w:rPr>
                <w:b/>
              </w:rPr>
              <w:t>«Развитие местного самоуправл</w:t>
            </w:r>
            <w:r w:rsidRPr="00DB2367">
              <w:rPr>
                <w:b/>
              </w:rPr>
              <w:t>е</w:t>
            </w:r>
            <w:r w:rsidRPr="00DB2367">
              <w:rPr>
                <w:b/>
              </w:rPr>
              <w:t>ния»  на 2014-201</w:t>
            </w:r>
            <w:r>
              <w:rPr>
                <w:b/>
              </w:rPr>
              <w:t>8</w:t>
            </w:r>
            <w:r w:rsidRPr="00DB2367">
              <w:rPr>
                <w:b/>
              </w:rPr>
              <w:t xml:space="preserve"> годы</w:t>
            </w:r>
          </w:p>
          <w:p w:rsidR="00D83FA4" w:rsidRPr="00DB2367" w:rsidRDefault="00D83FA4" w:rsidP="000356F9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2F2A6D">
              <w:rPr>
                <w:rFonts w:ascii="Times New Roman" w:hAnsi="Times New Roman" w:cs="Times New Roman"/>
                <w:b/>
                <w:u w:val="single"/>
              </w:rPr>
              <w:t>«Развитие местного самоуправления» на 2014-201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2F2A6D">
              <w:rPr>
                <w:rFonts w:ascii="Times New Roman" w:hAnsi="Times New Roman" w:cs="Times New Roman"/>
                <w:b/>
                <w:u w:val="single"/>
              </w:rPr>
              <w:t xml:space="preserve"> годы</w:t>
            </w:r>
          </w:p>
          <w:p w:rsidR="00D83FA4" w:rsidRPr="001F5A0C" w:rsidRDefault="00D83FA4" w:rsidP="000356F9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66109" w:rsidP="000356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37,4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6610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15,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DB1674" w:rsidRDefault="00D6610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222,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1F5A0C" w:rsidRDefault="00D83FA4" w:rsidP="000356F9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а заработной платы и пособий</w:t>
            </w:r>
          </w:p>
        </w:tc>
      </w:tr>
      <w:tr w:rsidR="00D83FA4" w:rsidTr="00D83FA4">
        <w:trPr>
          <w:gridAfter w:val="6"/>
          <w:wAfter w:w="9432" w:type="dxa"/>
          <w:trHeight w:val="77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F5A0C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</w:t>
            </w: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6610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8,6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6610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8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1F5A0C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деятельности административной комиссии муниципального образования по рассмотрению дел об административных правонарушениях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Cs w:val="2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2F2A6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оевременная выплата субсидии на оплату ЖКУ гражданам. Выплата заработной платы, укрепление материально технической базы КДН и сектора по опеке и попечительству 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6C1A0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 xml:space="preserve">«Профессиональная подготовка, переподготовка и </w:t>
            </w:r>
            <w:r w:rsidRPr="006C1A0D">
              <w:rPr>
                <w:sz w:val="20"/>
                <w:szCs w:val="20"/>
              </w:rPr>
              <w:lastRenderedPageBreak/>
              <w:t>повышение квалификации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6C1A0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тимизация структуры администрации района, проведение семинаров с муниципальными служащими, проведение мероприятий по противодействию коррупции, совершенствование системы делопроизводства и документооборота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6C1A0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6610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59,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витие и укрепление материально-технической базы и обеспечение хозяйственной деятельности муниципального учреждения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6610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47,4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6610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12,1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DB2367" w:rsidRDefault="00D83FA4" w:rsidP="000356F9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540E">
              <w:t>«</w:t>
            </w:r>
            <w:r w:rsidRPr="0054540E">
              <w:rPr>
                <w:b/>
              </w:rPr>
              <w:t>Развитие культуры» на 2014-2018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6C109A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2F2A6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«Развитие культуры» на 2014-201</w:t>
            </w: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8</w:t>
            </w:r>
            <w:r w:rsidRPr="002F2A6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оды</w:t>
            </w:r>
            <w:r w:rsidRPr="006C10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8F6462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EB486A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89,4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8F6462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,1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8F6462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85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8F6462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236,3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азвитие библиотечного дела Тужинского района и организация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библиотечного обслуживания населения района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6C109A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C109A">
              <w:rPr>
                <w:rFonts w:ascii="Courier New" w:hAnsi="Courier New" w:cs="Courier New"/>
                <w:sz w:val="18"/>
                <w:szCs w:val="18"/>
              </w:rPr>
              <w:lastRenderedPageBreak/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8F64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8F6462"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8F64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8F646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8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8F6462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,4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Организация и поддержка народного творчества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6C109A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C109A">
              <w:rPr>
                <w:rFonts w:ascii="Courier New" w:hAnsi="Courier New" w:cs="Courier New"/>
                <w:sz w:val="18"/>
                <w:szCs w:val="18"/>
              </w:rPr>
              <w:t>Директор РКДЦ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8F6462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69,3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а заработной платы работникам,</w:t>
            </w:r>
            <w:r w:rsidR="00C53E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величение количества мероприятий,</w:t>
            </w:r>
            <w:r w:rsidR="00C53E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и обслуживания населения.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8F6462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9,3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и поддержка деятельности музея и обеспечение сохранности музейного фонда, установка АПС , видеонаблюдения, молниезащиты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6C109A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C109A">
              <w:rPr>
                <w:rFonts w:ascii="Courier New" w:hAnsi="Courier New" w:cs="Courier New"/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9D23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а заработной платы.</w:t>
            </w:r>
            <w:r w:rsidR="00C53E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величение количества музейных экспонатов,</w:t>
            </w:r>
            <w:r w:rsidR="00C53E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выставочнвая деятельность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9D23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4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99479B" w:rsidRDefault="00D83FA4" w:rsidP="000356F9">
            <w:pPr>
              <w:rPr>
                <w:sz w:val="18"/>
                <w:szCs w:val="18"/>
              </w:rPr>
            </w:pPr>
            <w:r w:rsidRPr="0099479B">
              <w:rPr>
                <w:sz w:val="18"/>
                <w:szCs w:val="18"/>
              </w:rPr>
              <w:t>Директор ДМШ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0</w:t>
            </w:r>
            <w:r w:rsidR="009D2370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а заработной платы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 количества учащихся.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7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,0</w:t>
            </w:r>
            <w:r w:rsidR="009D237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еспечение подготовки и повышения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валификации кадров для учреждений культуры, дополнительного образования детей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6C109A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C109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уководители учреждений </w:t>
            </w:r>
            <w:r w:rsidRPr="006C109A">
              <w:rPr>
                <w:rFonts w:ascii="Courier New" w:hAnsi="Courier New" w:cs="Courier New"/>
                <w:sz w:val="18"/>
                <w:szCs w:val="18"/>
              </w:rPr>
              <w:lastRenderedPageBreak/>
              <w:t>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9D23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D2370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9D23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D2370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существление финансового обеспечения деятельности учреждений культур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9D23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5,6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9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9D23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6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оциальная поддержка граждан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6C109A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C109A">
              <w:rPr>
                <w:rFonts w:ascii="Courier New" w:hAnsi="Courier New" w:cs="Courier New"/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553BE" w:rsidRDefault="00D83FA4" w:rsidP="000356F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553BE">
              <w:rPr>
                <w:b/>
                <w:sz w:val="24"/>
                <w:szCs w:val="24"/>
              </w:rPr>
              <w:t>«Обеспечение безопасности и жи</w:t>
            </w:r>
            <w:r w:rsidRPr="00E553BE">
              <w:rPr>
                <w:b/>
                <w:sz w:val="24"/>
                <w:szCs w:val="24"/>
              </w:rPr>
              <w:t>з</w:t>
            </w:r>
            <w:r w:rsidRPr="00E553BE">
              <w:rPr>
                <w:b/>
                <w:sz w:val="24"/>
                <w:szCs w:val="24"/>
              </w:rPr>
              <w:t>недеятельности населения»  на 2014-2018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EC1768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C1768">
              <w:rPr>
                <w:rFonts w:ascii="Courier New" w:hAnsi="Courier New" w:cs="Courier New"/>
                <w:b/>
                <w:sz w:val="18"/>
                <w:szCs w:val="18"/>
              </w:rPr>
              <w:t xml:space="preserve">Муниципальная </w:t>
            </w:r>
            <w:r w:rsidRPr="00EC1768">
              <w:rPr>
                <w:rFonts w:ascii="Courier New" w:hAnsi="Courier New" w:cs="Courier New"/>
                <w:b/>
                <w:sz w:val="18"/>
                <w:szCs w:val="18"/>
              </w:rPr>
              <w:br/>
              <w:t xml:space="preserve">программа </w:t>
            </w:r>
          </w:p>
          <w:p w:rsidR="00D83FA4" w:rsidRPr="002F2A6D" w:rsidRDefault="00D83FA4" w:rsidP="000356F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2F2A6D">
              <w:rPr>
                <w:sz w:val="20"/>
                <w:szCs w:val="20"/>
                <w:u w:val="single"/>
              </w:rPr>
              <w:t>«</w:t>
            </w:r>
            <w:r w:rsidRPr="002F2A6D">
              <w:rPr>
                <w:b/>
                <w:sz w:val="20"/>
                <w:szCs w:val="20"/>
                <w:u w:val="single"/>
              </w:rPr>
              <w:t>Обеспечение безопасности и жизнедеятельности населения» на 2014 -201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 w:rsidRPr="002F2A6D">
              <w:rPr>
                <w:b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 администрации по жизнеобеспечению Бледных Л.В.,</w:t>
            </w:r>
          </w:p>
          <w:p w:rsidR="00D83FA4" w:rsidRPr="0087544B" w:rsidRDefault="00D83FA4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 Руд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34,3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65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68,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Повышение уровня пожарной безопасности учреждений и организаций района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е мероприятий пож.надзора.</w:t>
            </w:r>
          </w:p>
        </w:tc>
      </w:tr>
      <w:tr w:rsidR="00D83FA4" w:rsidTr="00D83FA4">
        <w:trPr>
          <w:gridAfter w:val="6"/>
          <w:wAfter w:w="9432" w:type="dxa"/>
          <w:trHeight w:val="71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,3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D83FA4" w:rsidTr="00D83FA4">
        <w:trPr>
          <w:gridAfter w:val="6"/>
          <w:wAfter w:w="9432" w:type="dxa"/>
          <w:trHeight w:val="75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,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294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«Пополнение резервного фонда района»     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доустройство  обучающихся образовательных учреждений района, участие в мероприятии «Безопасное колесо»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466B84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  <w:r w:rsidRPr="008C21D7">
              <w:rPr>
                <w:b/>
              </w:rPr>
              <w:t>«Управление муниципальными финансами и регулирование межбю</w:t>
            </w:r>
            <w:r w:rsidRPr="008C21D7">
              <w:rPr>
                <w:b/>
              </w:rPr>
              <w:t>д</w:t>
            </w:r>
            <w:r w:rsidRPr="008C21D7">
              <w:rPr>
                <w:b/>
              </w:rPr>
              <w:t>жетных отношений»  на 2014-2018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E35DB" w:rsidRDefault="00D83FA4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E35DB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AE35DB">
              <w:rPr>
                <w:rFonts w:ascii="Times New Roman" w:hAnsi="Times New Roman" w:cs="Times New Roman"/>
                <w:b/>
              </w:rPr>
              <w:br/>
              <w:t>программа      Тужинского муниципального района</w:t>
            </w:r>
          </w:p>
          <w:p w:rsidR="00D83FA4" w:rsidRPr="002F2A6D" w:rsidRDefault="00D83FA4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F2A6D">
              <w:rPr>
                <w:rFonts w:ascii="Times New Roman" w:hAnsi="Times New Roman" w:cs="Times New Roman"/>
                <w:b/>
                <w:u w:val="single"/>
              </w:rPr>
              <w:t xml:space="preserve">«Управление </w:t>
            </w:r>
            <w:r w:rsidRPr="002F2A6D">
              <w:rPr>
                <w:rFonts w:ascii="Times New Roman" w:hAnsi="Times New Roman" w:cs="Times New Roman"/>
                <w:b/>
                <w:u w:val="single"/>
              </w:rPr>
              <w:lastRenderedPageBreak/>
              <w:t>муниципальными финансами и регулирование межбюджетных отношений»</w:t>
            </w:r>
          </w:p>
          <w:p w:rsidR="00D83FA4" w:rsidRPr="002F2A6D" w:rsidRDefault="00D83FA4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F2A6D">
              <w:rPr>
                <w:rFonts w:ascii="Times New Roman" w:hAnsi="Times New Roman" w:cs="Times New Roman"/>
                <w:b/>
                <w:u w:val="single"/>
              </w:rPr>
              <w:t xml:space="preserve"> на 2014-201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2F2A6D">
              <w:rPr>
                <w:rFonts w:ascii="Times New Roman" w:hAnsi="Times New Roman" w:cs="Times New Roman"/>
                <w:b/>
                <w:u w:val="single"/>
              </w:rPr>
              <w:t xml:space="preserve"> годы </w:t>
            </w:r>
          </w:p>
          <w:p w:rsidR="00D83FA4" w:rsidRPr="00AE35DB" w:rsidRDefault="00D83FA4" w:rsidP="000356F9">
            <w:pPr>
              <w:pStyle w:val="ConsPlusCell"/>
              <w:rPr>
                <w:b/>
                <w:sz w:val="20"/>
                <w:szCs w:val="20"/>
              </w:rPr>
            </w:pPr>
            <w:r w:rsidRPr="00AE35DB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379F3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2379F3">
              <w:rPr>
                <w:sz w:val="18"/>
                <w:szCs w:val="18"/>
              </w:rPr>
              <w:lastRenderedPageBreak/>
              <w:t xml:space="preserve">Докучаева И.Н., начальник Финан-сового </w:t>
            </w:r>
            <w:r w:rsidRPr="002379F3">
              <w:rPr>
                <w:sz w:val="18"/>
                <w:szCs w:val="18"/>
              </w:rPr>
              <w:lastRenderedPageBreak/>
              <w:t>управ-ления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9832DE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559,2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9832DE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3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9832DE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9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79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9832DE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139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Создание условий для обеспечения сбалансированности и устойчивости бюджетной системы</w:t>
            </w:r>
          </w:p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9832DE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6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9832DE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Pr="002F2A6D" w:rsidRDefault="00D83FA4" w:rsidP="000356F9">
            <w:pPr>
              <w:rPr>
                <w:rFonts w:eastAsia="Arial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F2A6D" w:rsidRDefault="009832DE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,6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D83FA4" w:rsidTr="00D83FA4">
        <w:trPr>
          <w:gridAfter w:val="6"/>
          <w:wAfter w:w="9432" w:type="dxa"/>
          <w:trHeight w:val="81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9832D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6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9832D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7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местного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9832D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81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  <w:r w:rsidRPr="007D2043">
              <w:rPr>
                <w:sz w:val="20"/>
                <w:szCs w:val="20"/>
              </w:rPr>
              <w:t xml:space="preserve"> </w:t>
            </w:r>
          </w:p>
          <w:p w:rsidR="00D83FA4" w:rsidRPr="007D2043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2F2A6D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F9451C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  <w:r w:rsidRPr="00F9451C">
              <w:rPr>
                <w:b/>
              </w:rPr>
              <w:t>«Развитие агропромышленного ко</w:t>
            </w:r>
            <w:r w:rsidRPr="00F9451C">
              <w:rPr>
                <w:b/>
              </w:rPr>
              <w:t>м</w:t>
            </w:r>
            <w:r w:rsidRPr="00F9451C">
              <w:rPr>
                <w:b/>
              </w:rPr>
              <w:t>плекса» на 2014-201</w:t>
            </w:r>
            <w:r>
              <w:rPr>
                <w:b/>
              </w:rPr>
              <w:t>8</w:t>
            </w:r>
            <w:r w:rsidRPr="00F9451C">
              <w:rPr>
                <w:b/>
              </w:rPr>
              <w:t xml:space="preserve">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517F96" w:rsidRDefault="00D83FA4" w:rsidP="000356F9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517F96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517F96">
              <w:rPr>
                <w:b/>
                <w:sz w:val="20"/>
                <w:szCs w:val="20"/>
                <w:u w:val="single"/>
              </w:rPr>
              <w:t>-201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 w:rsidRPr="00517F96">
              <w:rPr>
                <w:b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87544B">
              <w:rPr>
                <w:sz w:val="18"/>
                <w:szCs w:val="18"/>
              </w:rPr>
              <w:t>Начальник управления сельского хозяйства</w:t>
            </w:r>
          </w:p>
          <w:p w:rsidR="00D83FA4" w:rsidRPr="0087544B" w:rsidRDefault="00D83FA4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бенев Е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517F96" w:rsidRDefault="00E22EBA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659,4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29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517F96" w:rsidRDefault="00E22EBA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21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517F96" w:rsidRDefault="00E22EBA" w:rsidP="00E22E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444,9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4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517F96" w:rsidRDefault="00E22EBA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9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517F96" w:rsidRDefault="00E22EBA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9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bCs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462FE2" w:rsidRDefault="00D83FA4" w:rsidP="000356F9">
            <w:pPr>
              <w:rPr>
                <w:bCs/>
              </w:rPr>
            </w:pPr>
            <w:r w:rsidRPr="00462FE2">
              <w:rPr>
                <w:bCs/>
              </w:rPr>
              <w:t>Развитие подотрасли растениево</w:t>
            </w:r>
            <w:r w:rsidRPr="00462FE2">
              <w:rPr>
                <w:bCs/>
              </w:rPr>
              <w:t>д</w:t>
            </w:r>
            <w:r w:rsidRPr="00462FE2">
              <w:rPr>
                <w:bCs/>
              </w:rPr>
              <w:t>ства, переработки и реализации продукции растениеводства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E22EBA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69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Развитие элитного семеноводства за счет доведения удельного веса п</w:t>
            </w:r>
            <w:r w:rsidRPr="008B35EB">
              <w:rPr>
                <w:sz w:val="20"/>
                <w:szCs w:val="20"/>
              </w:rPr>
              <w:t>о</w:t>
            </w:r>
            <w:r w:rsidRPr="008B35EB">
              <w:rPr>
                <w:sz w:val="20"/>
                <w:szCs w:val="20"/>
              </w:rPr>
              <w:t xml:space="preserve">севов элитными семенами в общей площади посевов до </w:t>
            </w:r>
            <w:r>
              <w:rPr>
                <w:sz w:val="20"/>
                <w:szCs w:val="20"/>
              </w:rPr>
              <w:t>3</w:t>
            </w:r>
            <w:r w:rsidRPr="008B35EB">
              <w:rPr>
                <w:sz w:val="20"/>
                <w:szCs w:val="20"/>
              </w:rPr>
              <w:t xml:space="preserve">0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>00 тонн и семян мн</w:t>
            </w:r>
            <w:r w:rsidRPr="008B35EB">
              <w:rPr>
                <w:sz w:val="20"/>
                <w:szCs w:val="20"/>
              </w:rPr>
              <w:t>о</w:t>
            </w:r>
            <w:r w:rsidRPr="008B35EB">
              <w:rPr>
                <w:sz w:val="20"/>
                <w:szCs w:val="20"/>
              </w:rPr>
              <w:t>голетних  трав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зерно-сушильного ко</w:t>
            </w:r>
            <w:r w:rsidRPr="008B35EB">
              <w:rPr>
                <w:sz w:val="20"/>
                <w:szCs w:val="20"/>
              </w:rPr>
              <w:t>м</w:t>
            </w:r>
            <w:r w:rsidRPr="008B35EB">
              <w:rPr>
                <w:sz w:val="20"/>
                <w:szCs w:val="20"/>
              </w:rPr>
              <w:t>плекса позволит произвести качественные семена зерновых и зерн</w:t>
            </w:r>
            <w:r w:rsidRPr="008B35EB">
              <w:rPr>
                <w:sz w:val="20"/>
                <w:szCs w:val="20"/>
              </w:rPr>
              <w:t>о</w:t>
            </w:r>
            <w:r w:rsidRPr="008B35EB">
              <w:rPr>
                <w:sz w:val="20"/>
                <w:szCs w:val="20"/>
              </w:rPr>
              <w:t>бобовых культур в количестве 1250 тонн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Проведение кул</w:t>
            </w:r>
            <w:r w:rsidRPr="008B35EB">
              <w:rPr>
                <w:sz w:val="20"/>
                <w:szCs w:val="20"/>
              </w:rPr>
              <w:t>ь</w:t>
            </w:r>
            <w:r w:rsidRPr="008B35EB">
              <w:rPr>
                <w:sz w:val="20"/>
                <w:szCs w:val="20"/>
              </w:rPr>
              <w:t xml:space="preserve">туртехнической мелиорации земель позволит ввести в оборот </w:t>
            </w:r>
            <w:r>
              <w:rPr>
                <w:sz w:val="20"/>
                <w:szCs w:val="20"/>
              </w:rPr>
              <w:t>4</w:t>
            </w:r>
            <w:r w:rsidRPr="008B35EB">
              <w:rPr>
                <w:sz w:val="20"/>
                <w:szCs w:val="20"/>
              </w:rPr>
              <w:t>50 га сел</w:t>
            </w:r>
            <w:r w:rsidRPr="008B35EB">
              <w:rPr>
                <w:sz w:val="20"/>
                <w:szCs w:val="20"/>
              </w:rPr>
              <w:t>ь</w:t>
            </w:r>
            <w:r w:rsidRPr="008B35EB">
              <w:rPr>
                <w:sz w:val="20"/>
                <w:szCs w:val="20"/>
              </w:rPr>
              <w:t>хозугодий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Решение проблемы пополнения об</w:t>
            </w:r>
            <w:r w:rsidRPr="008B35EB">
              <w:rPr>
                <w:sz w:val="20"/>
                <w:szCs w:val="20"/>
              </w:rPr>
              <w:t>о</w:t>
            </w:r>
            <w:r w:rsidRPr="008B35EB">
              <w:rPr>
                <w:sz w:val="20"/>
                <w:szCs w:val="20"/>
              </w:rPr>
              <w:t>ротных средств впериод сезонных работ позволит увеличить рентабельность сельхозпре</w:t>
            </w:r>
            <w:r w:rsidRPr="008B35EB">
              <w:rPr>
                <w:sz w:val="20"/>
                <w:szCs w:val="20"/>
              </w:rPr>
              <w:t>д</w:t>
            </w:r>
            <w:r w:rsidRPr="008B35EB">
              <w:rPr>
                <w:sz w:val="20"/>
                <w:szCs w:val="20"/>
              </w:rPr>
              <w:t>приятий</w:t>
            </w:r>
            <w:r>
              <w:rPr>
                <w:sz w:val="20"/>
                <w:szCs w:val="20"/>
              </w:rPr>
              <w:t>;</w:t>
            </w:r>
          </w:p>
          <w:p w:rsidR="00D83FA4" w:rsidRPr="008B35EB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</w:t>
            </w:r>
            <w:r w:rsidRPr="008B35EB">
              <w:rPr>
                <w:sz w:val="20"/>
                <w:szCs w:val="20"/>
              </w:rPr>
              <w:t>ь</w:t>
            </w:r>
            <w:r w:rsidRPr="008B35EB">
              <w:rPr>
                <w:sz w:val="20"/>
                <w:szCs w:val="20"/>
              </w:rPr>
              <w:t>ность предприятий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E22EBA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4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E22EBA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E22EBA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bCs/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17674D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674D">
              <w:rPr>
                <w:bCs/>
                <w:sz w:val="20"/>
                <w:szCs w:val="20"/>
              </w:rPr>
              <w:t>Развитие подотрасли животноводства, пер</w:t>
            </w:r>
            <w:r w:rsidRPr="0017674D">
              <w:rPr>
                <w:bCs/>
                <w:sz w:val="20"/>
                <w:szCs w:val="20"/>
              </w:rPr>
              <w:t>е</w:t>
            </w:r>
            <w:r w:rsidRPr="0017674D">
              <w:rPr>
                <w:bCs/>
                <w:sz w:val="20"/>
                <w:szCs w:val="20"/>
              </w:rPr>
              <w:t xml:space="preserve">работки и реализации продукции </w:t>
            </w:r>
            <w:r w:rsidRPr="0017674D">
              <w:rPr>
                <w:bCs/>
                <w:sz w:val="20"/>
                <w:szCs w:val="20"/>
              </w:rPr>
              <w:lastRenderedPageBreak/>
              <w:t>животн</w:t>
            </w:r>
            <w:r w:rsidRPr="0017674D">
              <w:rPr>
                <w:bCs/>
                <w:sz w:val="20"/>
                <w:szCs w:val="20"/>
              </w:rPr>
              <w:t>о</w:t>
            </w:r>
            <w:r w:rsidRPr="0017674D">
              <w:rPr>
                <w:bCs/>
                <w:sz w:val="20"/>
                <w:szCs w:val="20"/>
              </w:rPr>
              <w:t>водств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E22EBA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8,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Приобретение племенного молодняка  в количестве 100 голов п</w:t>
            </w:r>
            <w:r w:rsidRPr="00F0615C">
              <w:rPr>
                <w:sz w:val="20"/>
                <w:szCs w:val="20"/>
              </w:rPr>
              <w:t>о</w:t>
            </w:r>
            <w:r w:rsidRPr="00F0615C">
              <w:rPr>
                <w:sz w:val="20"/>
                <w:szCs w:val="20"/>
              </w:rPr>
              <w:t>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>ность коров и производство м</w:t>
            </w:r>
            <w:r w:rsidRPr="00F0615C">
              <w:rPr>
                <w:sz w:val="20"/>
                <w:szCs w:val="20"/>
              </w:rPr>
              <w:t>о</w:t>
            </w:r>
            <w:r w:rsidRPr="00F0615C">
              <w:rPr>
                <w:sz w:val="20"/>
                <w:szCs w:val="20"/>
              </w:rPr>
              <w:t>лока на 200 тонн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</w:t>
            </w:r>
            <w:r w:rsidRPr="00F0615C">
              <w:rPr>
                <w:sz w:val="20"/>
                <w:szCs w:val="20"/>
              </w:rPr>
              <w:t>з</w:t>
            </w:r>
            <w:r w:rsidRPr="00F0615C">
              <w:rPr>
                <w:sz w:val="20"/>
                <w:szCs w:val="20"/>
              </w:rPr>
              <w:t>водства баранины на 10 тонн ежего</w:t>
            </w:r>
            <w:r w:rsidRPr="00F0615C">
              <w:rPr>
                <w:sz w:val="20"/>
                <w:szCs w:val="20"/>
              </w:rPr>
              <w:t>д</w:t>
            </w:r>
            <w:r w:rsidRPr="00F0615C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lastRenderedPageBreak/>
              <w:t>Решение проблемы пополнения об</w:t>
            </w:r>
            <w:r w:rsidRPr="00F0615C">
              <w:rPr>
                <w:sz w:val="20"/>
                <w:szCs w:val="20"/>
              </w:rPr>
              <w:t>о</w:t>
            </w:r>
            <w:r w:rsidRPr="00F0615C">
              <w:rPr>
                <w:sz w:val="20"/>
                <w:szCs w:val="20"/>
              </w:rPr>
              <w:t>ротных средств в период сезонных работ позволит увеличить рентабельность сельхозпре</w:t>
            </w:r>
            <w:r w:rsidRPr="00F0615C">
              <w:rPr>
                <w:sz w:val="20"/>
                <w:szCs w:val="20"/>
              </w:rPr>
              <w:t>д</w:t>
            </w:r>
            <w:r w:rsidRPr="00F0615C">
              <w:rPr>
                <w:sz w:val="20"/>
                <w:szCs w:val="20"/>
              </w:rPr>
              <w:t>приятий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</w:t>
            </w:r>
            <w:r w:rsidRPr="00F0615C">
              <w:rPr>
                <w:sz w:val="20"/>
                <w:szCs w:val="20"/>
              </w:rPr>
              <w:t>д</w:t>
            </w:r>
            <w:r w:rsidRPr="00F0615C">
              <w:rPr>
                <w:sz w:val="20"/>
                <w:szCs w:val="20"/>
              </w:rPr>
              <w:t>приятий</w:t>
            </w:r>
            <w:r>
              <w:rPr>
                <w:sz w:val="20"/>
                <w:szCs w:val="20"/>
              </w:rPr>
              <w:t>;</w:t>
            </w:r>
          </w:p>
          <w:p w:rsidR="00D83FA4" w:rsidRPr="00E5025C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</w:t>
            </w:r>
            <w:r w:rsidRPr="00E5025C">
              <w:rPr>
                <w:sz w:val="20"/>
                <w:szCs w:val="20"/>
              </w:rPr>
              <w:t>о</w:t>
            </w:r>
            <w:r w:rsidRPr="00E5025C">
              <w:rPr>
                <w:sz w:val="20"/>
                <w:szCs w:val="20"/>
              </w:rPr>
              <w:t>вышение уровня экологической безопасности с/х производства позволит увеличить производство м</w:t>
            </w:r>
            <w:r w:rsidRPr="00E5025C">
              <w:rPr>
                <w:sz w:val="20"/>
                <w:szCs w:val="20"/>
              </w:rPr>
              <w:t>о</w:t>
            </w:r>
            <w:r w:rsidRPr="00E5025C">
              <w:rPr>
                <w:sz w:val="20"/>
                <w:szCs w:val="20"/>
              </w:rPr>
              <w:t>лока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E22E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22EBA">
              <w:rPr>
                <w:rFonts w:ascii="Courier New" w:hAnsi="Courier New" w:cs="Courier New"/>
                <w:sz w:val="20"/>
                <w:szCs w:val="20"/>
              </w:rPr>
              <w:t>41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1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bCs/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192F8F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bCs/>
                <w:sz w:val="20"/>
                <w:szCs w:val="20"/>
              </w:rPr>
              <w:t>Создание предпосылок развития малых форм х</w:t>
            </w:r>
            <w:r w:rsidRPr="00192F8F">
              <w:rPr>
                <w:bCs/>
                <w:sz w:val="20"/>
                <w:szCs w:val="20"/>
              </w:rPr>
              <w:t>о</w:t>
            </w:r>
            <w:r w:rsidRPr="00192F8F">
              <w:rPr>
                <w:bCs/>
                <w:sz w:val="20"/>
                <w:szCs w:val="20"/>
              </w:rPr>
              <w:t>зяйствования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29,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Увеличение числа семейных ферм, создание не менее 3 р</w:t>
            </w:r>
            <w:r w:rsidRPr="00192F8F">
              <w:rPr>
                <w:sz w:val="20"/>
                <w:szCs w:val="20"/>
              </w:rPr>
              <w:t>а</w:t>
            </w:r>
            <w:r w:rsidRPr="00192F8F">
              <w:rPr>
                <w:sz w:val="20"/>
                <w:szCs w:val="20"/>
              </w:rPr>
              <w:t>бочих мест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</w:t>
            </w:r>
            <w:r w:rsidRPr="00192F8F">
              <w:rPr>
                <w:sz w:val="20"/>
                <w:szCs w:val="20"/>
              </w:rPr>
              <w:t>р</w:t>
            </w:r>
            <w:r w:rsidRPr="00192F8F">
              <w:rPr>
                <w:sz w:val="20"/>
                <w:szCs w:val="20"/>
              </w:rPr>
              <w:t>се «Лучшее личное подсобное хозя</w:t>
            </w:r>
            <w:r w:rsidRPr="00192F8F">
              <w:rPr>
                <w:sz w:val="20"/>
                <w:szCs w:val="20"/>
              </w:rPr>
              <w:t>й</w:t>
            </w:r>
            <w:r w:rsidRPr="00192F8F">
              <w:rPr>
                <w:sz w:val="20"/>
                <w:szCs w:val="20"/>
              </w:rPr>
              <w:t>ство</w:t>
            </w:r>
            <w:r>
              <w:rPr>
                <w:sz w:val="20"/>
                <w:szCs w:val="20"/>
              </w:rPr>
              <w:t>;</w:t>
            </w:r>
          </w:p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</w:t>
            </w:r>
            <w:r w:rsidRPr="00192F8F">
              <w:rPr>
                <w:sz w:val="20"/>
                <w:szCs w:val="20"/>
              </w:rPr>
              <w:t>й</w:t>
            </w:r>
            <w:r w:rsidRPr="00192F8F">
              <w:rPr>
                <w:sz w:val="20"/>
                <w:szCs w:val="20"/>
              </w:rPr>
              <w:t>ствования</w:t>
            </w:r>
            <w:r>
              <w:rPr>
                <w:sz w:val="20"/>
                <w:szCs w:val="20"/>
              </w:rPr>
              <w:t>;</w:t>
            </w:r>
          </w:p>
          <w:p w:rsidR="00D83FA4" w:rsidRPr="00192F8F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</w:t>
            </w:r>
            <w:r w:rsidRPr="00192F8F">
              <w:rPr>
                <w:sz w:val="20"/>
                <w:szCs w:val="20"/>
              </w:rPr>
              <w:t>а</w:t>
            </w:r>
            <w:r w:rsidRPr="00192F8F">
              <w:rPr>
                <w:sz w:val="20"/>
                <w:szCs w:val="20"/>
              </w:rPr>
              <w:t>ния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1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8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bCs/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0719F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Техническая и технологическая модерн</w:t>
            </w:r>
            <w:r w:rsidRPr="000719F0">
              <w:rPr>
                <w:bCs/>
                <w:sz w:val="20"/>
                <w:szCs w:val="20"/>
              </w:rPr>
              <w:t>и</w:t>
            </w:r>
            <w:r w:rsidRPr="000719F0">
              <w:rPr>
                <w:bCs/>
                <w:sz w:val="20"/>
                <w:szCs w:val="20"/>
              </w:rPr>
              <w:t>зация, инновационное развитие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0719F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</w:t>
            </w:r>
            <w:r w:rsidRPr="000719F0">
              <w:rPr>
                <w:bCs/>
                <w:sz w:val="20"/>
                <w:szCs w:val="20"/>
              </w:rPr>
              <w:t>о</w:t>
            </w:r>
            <w:r w:rsidRPr="000719F0">
              <w:rPr>
                <w:bCs/>
                <w:sz w:val="20"/>
                <w:szCs w:val="20"/>
              </w:rPr>
              <w:t>дукции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bCs/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0719F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Обеспечение реализации Пр</w:t>
            </w:r>
            <w:r w:rsidRPr="000719F0">
              <w:rPr>
                <w:bCs/>
                <w:sz w:val="20"/>
                <w:szCs w:val="20"/>
              </w:rPr>
              <w:t>о</w:t>
            </w:r>
            <w:r w:rsidRPr="000719F0">
              <w:rPr>
                <w:bCs/>
                <w:sz w:val="20"/>
                <w:szCs w:val="20"/>
              </w:rPr>
              <w:t>грамм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0719F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sz w:val="20"/>
                <w:szCs w:val="20"/>
              </w:rPr>
              <w:t>Закрепление в сельхозпредприятиях 2-х специал</w:t>
            </w:r>
            <w:r w:rsidRPr="000719F0">
              <w:rPr>
                <w:sz w:val="20"/>
                <w:szCs w:val="20"/>
              </w:rPr>
              <w:t>и</w:t>
            </w:r>
            <w:r w:rsidRPr="000719F0">
              <w:rPr>
                <w:sz w:val="20"/>
                <w:szCs w:val="20"/>
              </w:rPr>
              <w:t>стов со средним профессиональным образованием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bCs/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764957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bCs/>
                <w:sz w:val="20"/>
                <w:szCs w:val="20"/>
              </w:rPr>
              <w:t>Стимулирование эффективного испол</w:t>
            </w:r>
            <w:r w:rsidRPr="00764957">
              <w:rPr>
                <w:bCs/>
                <w:sz w:val="20"/>
                <w:szCs w:val="20"/>
              </w:rPr>
              <w:t>ь</w:t>
            </w:r>
            <w:r w:rsidRPr="00764957">
              <w:rPr>
                <w:bCs/>
                <w:sz w:val="20"/>
                <w:szCs w:val="20"/>
              </w:rPr>
              <w:t xml:space="preserve">зования земель сельскохозяйственного </w:t>
            </w:r>
            <w:r w:rsidRPr="00764957">
              <w:rPr>
                <w:bCs/>
                <w:sz w:val="20"/>
                <w:szCs w:val="20"/>
              </w:rPr>
              <w:lastRenderedPageBreak/>
              <w:t>н</w:t>
            </w:r>
            <w:r w:rsidRPr="00764957">
              <w:rPr>
                <w:bCs/>
                <w:sz w:val="20"/>
                <w:szCs w:val="20"/>
              </w:rPr>
              <w:t>а</w:t>
            </w:r>
            <w:r w:rsidRPr="00764957">
              <w:rPr>
                <w:bCs/>
                <w:sz w:val="20"/>
                <w:szCs w:val="20"/>
              </w:rPr>
              <w:t>значения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F31A6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,4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Расширение залоговой базы для кредитования сельхозпредпри</w:t>
            </w:r>
            <w:r w:rsidRPr="00764957">
              <w:rPr>
                <w:sz w:val="20"/>
                <w:szCs w:val="20"/>
              </w:rPr>
              <w:t>я</w:t>
            </w:r>
            <w:r w:rsidRPr="00764957">
              <w:rPr>
                <w:sz w:val="20"/>
                <w:szCs w:val="20"/>
              </w:rPr>
              <w:t xml:space="preserve">тий, повышение уровня землеобеспеченности </w:t>
            </w:r>
            <w:r>
              <w:rPr>
                <w:sz w:val="20"/>
                <w:szCs w:val="20"/>
              </w:rPr>
              <w:t>с</w:t>
            </w:r>
            <w:r w:rsidRPr="00764957">
              <w:rPr>
                <w:sz w:val="20"/>
                <w:szCs w:val="20"/>
              </w:rPr>
              <w:t>ельхозтоваропроизводителей ра</w:t>
            </w:r>
            <w:r w:rsidRPr="00764957">
              <w:rPr>
                <w:sz w:val="20"/>
                <w:szCs w:val="20"/>
              </w:rPr>
              <w:t>й</w:t>
            </w:r>
            <w:r w:rsidRPr="00764957">
              <w:rPr>
                <w:sz w:val="20"/>
                <w:szCs w:val="20"/>
              </w:rPr>
              <w:t>она</w:t>
            </w:r>
            <w:r>
              <w:rPr>
                <w:sz w:val="20"/>
                <w:szCs w:val="20"/>
              </w:rPr>
              <w:t>;</w:t>
            </w:r>
          </w:p>
          <w:p w:rsidR="00D83FA4" w:rsidRPr="00764957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Содействие во</w:t>
            </w:r>
            <w:r w:rsidRPr="00764957">
              <w:rPr>
                <w:sz w:val="20"/>
                <w:szCs w:val="20"/>
              </w:rPr>
              <w:t>з</w:t>
            </w:r>
            <w:r w:rsidRPr="00764957">
              <w:rPr>
                <w:sz w:val="20"/>
                <w:szCs w:val="20"/>
              </w:rPr>
              <w:t>никновению прав собственности предприятий АПК на   землю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.ч за счет-внебюджетные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F31A6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F31A6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,9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F31A6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764957" w:rsidRDefault="00D83FA4" w:rsidP="000356F9">
            <w:r w:rsidRPr="00764957">
              <w:t>Выполнение управленческих функций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764957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</w:t>
            </w:r>
            <w:r w:rsidRPr="00764957">
              <w:rPr>
                <w:sz w:val="20"/>
                <w:szCs w:val="20"/>
              </w:rPr>
              <w:t>с</w:t>
            </w:r>
            <w:r w:rsidRPr="00764957">
              <w:rPr>
                <w:sz w:val="20"/>
                <w:szCs w:val="20"/>
              </w:rPr>
              <w:t>пользование бюджетных средств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DB2095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B2095">
              <w:rPr>
                <w:sz w:val="20"/>
                <w:szCs w:val="20"/>
              </w:rPr>
              <w:t>Защита населения  от болезней, общих для человека и животных, в части орг</w:t>
            </w:r>
            <w:r w:rsidRPr="00DB2095">
              <w:rPr>
                <w:sz w:val="20"/>
                <w:szCs w:val="20"/>
              </w:rPr>
              <w:t>а</w:t>
            </w:r>
            <w:r w:rsidRPr="00DB2095">
              <w:rPr>
                <w:sz w:val="20"/>
                <w:szCs w:val="20"/>
              </w:rPr>
              <w:t>низации и содержания в соответствии с требованиями действующего ветерина</w:t>
            </w:r>
            <w:r w:rsidRPr="00DB2095">
              <w:rPr>
                <w:sz w:val="20"/>
                <w:szCs w:val="20"/>
              </w:rPr>
              <w:t>р</w:t>
            </w:r>
            <w:r w:rsidRPr="00DB2095">
              <w:rPr>
                <w:sz w:val="20"/>
                <w:szCs w:val="20"/>
              </w:rPr>
              <w:t>ного законодательства Российской Фед</w:t>
            </w:r>
            <w:r w:rsidRPr="00DB2095">
              <w:rPr>
                <w:sz w:val="20"/>
                <w:szCs w:val="20"/>
              </w:rPr>
              <w:t>е</w:t>
            </w:r>
            <w:r w:rsidRPr="00DB2095">
              <w:rPr>
                <w:sz w:val="20"/>
                <w:szCs w:val="20"/>
              </w:rPr>
              <w:t>рации скотомогильников (биотермич</w:t>
            </w:r>
            <w:r w:rsidRPr="00DB2095">
              <w:rPr>
                <w:sz w:val="20"/>
                <w:szCs w:val="20"/>
              </w:rPr>
              <w:t>е</w:t>
            </w:r>
            <w:r w:rsidRPr="00DB2095">
              <w:rPr>
                <w:sz w:val="20"/>
                <w:szCs w:val="20"/>
              </w:rPr>
              <w:t>ских ям) на территории муниципального район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2095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B2095">
              <w:rPr>
                <w:sz w:val="20"/>
                <w:szCs w:val="20"/>
              </w:rPr>
              <w:t>Предотв</w:t>
            </w:r>
            <w:r>
              <w:rPr>
                <w:sz w:val="20"/>
                <w:szCs w:val="20"/>
              </w:rPr>
              <w:t>р</w:t>
            </w:r>
            <w:r w:rsidRPr="00DB2095">
              <w:rPr>
                <w:sz w:val="20"/>
                <w:szCs w:val="20"/>
              </w:rPr>
              <w:t>ащение  эпидемий от заразных болезней животных и чел</w:t>
            </w:r>
            <w:r w:rsidRPr="00DB2095">
              <w:rPr>
                <w:sz w:val="20"/>
                <w:szCs w:val="20"/>
              </w:rPr>
              <w:t>о</w:t>
            </w:r>
            <w:r w:rsidRPr="00DB2095">
              <w:rPr>
                <w:sz w:val="20"/>
                <w:szCs w:val="20"/>
              </w:rPr>
              <w:t>века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6B5D7D" w:rsidRDefault="00D83FA4" w:rsidP="000356F9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ведения мероприятий по предупреждению и ликвидации животных в части организации и проведения отлова ,учета безнадзорных домашних животных на территории муниципального района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FB2CBC" w:rsidRDefault="00D83FA4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всего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FB2CBC" w:rsidRDefault="00D83FA4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A4" w:rsidRPr="00FB2CBC" w:rsidRDefault="00D83FA4" w:rsidP="000356F9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D83FA4" w:rsidTr="00D83FA4">
        <w:trPr>
          <w:gridAfter w:val="6"/>
          <w:wAfter w:w="9432" w:type="dxa"/>
          <w:trHeight w:val="166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6B5D7D" w:rsidRDefault="00D83FA4" w:rsidP="000356F9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FB2CBC" w:rsidRDefault="00D83FA4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-в.т.ч. за счет областного бюджет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FB2CBC" w:rsidRDefault="00D83FA4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F9451C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  <w:r>
              <w:t>«</w:t>
            </w:r>
            <w:r w:rsidRPr="007F1EEA">
              <w:rPr>
                <w:b/>
              </w:rPr>
              <w:t>Охрана окружающей среды и эк</w:t>
            </w:r>
            <w:r w:rsidRPr="007F1EEA">
              <w:rPr>
                <w:b/>
              </w:rPr>
              <w:t>о</w:t>
            </w:r>
            <w:r w:rsidRPr="007F1EEA">
              <w:rPr>
                <w:b/>
              </w:rPr>
              <w:t>логическое воспитание» на 2014-201</w:t>
            </w:r>
            <w:r>
              <w:rPr>
                <w:b/>
              </w:rPr>
              <w:t>8</w:t>
            </w:r>
            <w:r w:rsidRPr="007F1EEA">
              <w:rPr>
                <w:b/>
              </w:rPr>
              <w:t xml:space="preserve">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3D0956" w:rsidRDefault="00D83FA4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D0956">
              <w:rPr>
                <w:b/>
                <w:sz w:val="20"/>
                <w:szCs w:val="20"/>
                <w:u w:val="single"/>
              </w:rPr>
              <w:t>«Охрана окружающей среды и экологическое воспитание» на 2014-201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 w:rsidRPr="003D0956">
              <w:rPr>
                <w:b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F6FD2" w:rsidRDefault="00D83FA4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отдела жизнеобеспечения Мурсатова Н.С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4565C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79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бюджет городского поселения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4565C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4565C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4565CD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4565CD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65C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74</w:t>
            </w:r>
            <w:r w:rsidRPr="004565CD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EB111C" w:rsidRDefault="00D83FA4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ация (тампонирование) водозаборных скважин на территории район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F6FD2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F6FD2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F6FD2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учшение экологической обстановки в районе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бюджет городского поселения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EB111C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B111C">
              <w:rPr>
                <w:sz w:val="20"/>
                <w:szCs w:val="20"/>
              </w:rPr>
              <w:t>Выполнение работ по размещению и захоронению отходов производства и потребления на свалке пгт. Тужа в соответствии с санитарно-эпидиомиологическими правилами и нормативами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2A55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A55CE">
              <w:rPr>
                <w:rFonts w:ascii="Courier New" w:hAnsi="Courier New" w:cs="Courier New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>содержание свалки ТБО в соответствии с санитарно-экологическими требованиями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федерального бюджета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2A55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A55CE">
              <w:rPr>
                <w:rFonts w:ascii="Courier New" w:hAnsi="Courier New" w:cs="Courier New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FE369E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>улучшение экологической обстановки в районе</w:t>
            </w:r>
            <w:r>
              <w:rPr>
                <w:sz w:val="18"/>
                <w:szCs w:val="18"/>
              </w:rPr>
              <w:t xml:space="preserve">, </w:t>
            </w:r>
            <w:r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бюджет городского поселения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FE369E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E36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1347">
              <w:rPr>
                <w:sz w:val="18"/>
                <w:szCs w:val="18"/>
              </w:rPr>
              <w:t>предотвращение и ликвидация вредного воздействия отходов производства и потребления на окружающую среду и здоровье населения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бюджет городского поселения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внебюджетные источники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FE369E" w:rsidRDefault="00D83FA4" w:rsidP="000356F9">
            <w:r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2A55C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федерального бюджета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2A55C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FE369E" w:rsidRDefault="00D83FA4" w:rsidP="000356F9">
            <w:r w:rsidRPr="00FE369E">
              <w:t>Обеспечение деятельности органов местного самоуправления в решении вопросов охраны окружающей среды на территории район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FE369E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федерального бюджета</w:t>
            </w:r>
          </w:p>
        </w:tc>
        <w:tc>
          <w:tcPr>
            <w:tcW w:w="1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5152D6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  <w:r w:rsidRPr="005152D6">
              <w:rPr>
                <w:b/>
              </w:rPr>
              <w:t>«Развитие архивного дела» на 2014-201</w:t>
            </w:r>
            <w:r>
              <w:rPr>
                <w:b/>
              </w:rPr>
              <w:t>8</w:t>
            </w:r>
            <w:r w:rsidRPr="005152D6">
              <w:rPr>
                <w:b/>
              </w:rPr>
              <w:t xml:space="preserve">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7E649F" w:rsidRDefault="00D83FA4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649F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7E649F">
              <w:rPr>
                <w:rFonts w:ascii="Times New Roman" w:hAnsi="Times New Roman" w:cs="Times New Roman"/>
                <w:b/>
              </w:rPr>
              <w:br/>
              <w:t>программа      Тужинского муниципального района</w:t>
            </w:r>
          </w:p>
          <w:p w:rsidR="00D83FA4" w:rsidRPr="00E96789" w:rsidRDefault="00D83FA4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96789">
              <w:rPr>
                <w:rFonts w:ascii="Times New Roman" w:hAnsi="Times New Roman" w:cs="Times New Roman"/>
                <w:b/>
                <w:u w:val="single"/>
              </w:rPr>
              <w:t>«Развитие архивного дела»</w:t>
            </w:r>
          </w:p>
          <w:p w:rsidR="00D83FA4" w:rsidRPr="00E96789" w:rsidRDefault="00D83FA4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96789">
              <w:rPr>
                <w:rFonts w:ascii="Times New Roman" w:hAnsi="Times New Roman" w:cs="Times New Roman"/>
                <w:b/>
                <w:u w:val="single"/>
              </w:rPr>
              <w:t xml:space="preserve"> на 2014-201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E96789">
              <w:rPr>
                <w:rFonts w:ascii="Times New Roman" w:hAnsi="Times New Roman" w:cs="Times New Roman"/>
                <w:b/>
                <w:u w:val="single"/>
              </w:rPr>
              <w:t xml:space="preserve"> годы </w:t>
            </w:r>
          </w:p>
          <w:p w:rsidR="00D83FA4" w:rsidRPr="007E649F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7E649F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Управление делами администрации Тужинского муниципального 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AF132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64,7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7E649F" w:rsidRDefault="00D83FA4" w:rsidP="000356F9">
            <w:pPr>
              <w:jc w:val="both"/>
            </w:pPr>
            <w:r>
              <w:t>-</w:t>
            </w:r>
            <w:r w:rsidRPr="007E649F">
              <w:t>100% упорядочение документов постоянного хранения, своевременное принятие на государственное хранение документов предприятий и организаций Списка №1 источников комплектования муниципального архива;</w:t>
            </w:r>
          </w:p>
          <w:p w:rsidR="00D83FA4" w:rsidRPr="007E649F" w:rsidRDefault="00D83FA4" w:rsidP="000356F9">
            <w:pPr>
              <w:jc w:val="both"/>
            </w:pPr>
            <w:r w:rsidRPr="007E649F">
              <w:t>-комплексное решение проблемы сохранности документов организаций, ликвидируемых по причине несостоятельности (банкротства);</w:t>
            </w:r>
          </w:p>
          <w:p w:rsidR="00D83FA4" w:rsidRPr="007E649F" w:rsidRDefault="00D83FA4" w:rsidP="000356F9">
            <w:pPr>
              <w:jc w:val="both"/>
            </w:pPr>
            <w:r w:rsidRPr="007E649F">
              <w:t>-продолжение внедрения в практику работы программного комплекса»Архивный фонд»;</w:t>
            </w:r>
          </w:p>
          <w:p w:rsidR="00D83FA4" w:rsidRPr="007E649F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D83FA4" w:rsidRPr="007E649F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</w:t>
            </w:r>
            <w:r w:rsidRPr="00E96789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AF132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0,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  <w:r w:rsidRPr="005152D6">
              <w:rPr>
                <w:b/>
              </w:rPr>
              <w:t>«Программа управления муниципальным имуществом»  на 2014-201</w:t>
            </w:r>
            <w:r>
              <w:rPr>
                <w:b/>
              </w:rPr>
              <w:t>8</w:t>
            </w:r>
            <w:r w:rsidRPr="005152D6">
              <w:rPr>
                <w:b/>
              </w:rPr>
              <w:t xml:space="preserve"> годы.</w:t>
            </w:r>
          </w:p>
          <w:p w:rsidR="00D83FA4" w:rsidRPr="00F9451C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486D10" w:rsidRDefault="00D83FA4" w:rsidP="000356F9">
            <w:pPr>
              <w:pStyle w:val="ConsPlusCell"/>
              <w:rPr>
                <w:b/>
                <w:sz w:val="20"/>
                <w:szCs w:val="20"/>
              </w:rPr>
            </w:pPr>
            <w:r w:rsidRPr="00486D10">
              <w:rPr>
                <w:b/>
                <w:sz w:val="20"/>
                <w:szCs w:val="20"/>
              </w:rPr>
              <w:t xml:space="preserve">Муниципальная </w:t>
            </w:r>
            <w:r w:rsidRPr="00486D10">
              <w:rPr>
                <w:b/>
                <w:sz w:val="20"/>
                <w:szCs w:val="20"/>
              </w:rPr>
              <w:br/>
              <w:t xml:space="preserve">программа Тужинского муниципального района </w:t>
            </w:r>
            <w:r w:rsidRPr="00E96789">
              <w:rPr>
                <w:b/>
                <w:sz w:val="20"/>
                <w:szCs w:val="20"/>
                <w:u w:val="single"/>
              </w:rPr>
              <w:t>«Управление муниципальным имуществом» на 2014-201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 w:rsidRPr="00E96789">
              <w:rPr>
                <w:b/>
                <w:sz w:val="20"/>
                <w:szCs w:val="20"/>
                <w:u w:val="single"/>
              </w:rPr>
              <w:t xml:space="preserve"> годы</w:t>
            </w:r>
            <w:r w:rsidRPr="00486D10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55330" w:rsidRDefault="00D83FA4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в.отделом  по экономике и прогнозированию администра</w:t>
            </w:r>
            <w:r>
              <w:rPr>
                <w:sz w:val="18"/>
                <w:szCs w:val="18"/>
              </w:rPr>
              <w:lastRenderedPageBreak/>
              <w:t>ции района 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D21D7E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84,7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D21D7E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84,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486D10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697483" w:rsidRDefault="00D83FA4" w:rsidP="0003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изация  объектов недвиж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486D1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</w:t>
            </w: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486D1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5330">
              <w:rPr>
                <w:sz w:val="18"/>
                <w:szCs w:val="18"/>
              </w:rPr>
              <w:t xml:space="preserve">На оплату объявлений  в средствах массовой информации      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D21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21D7E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объявления в газету «Родной край» по распоряжению муниципальным имуществом и земельными участками</w:t>
            </w: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D21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21D7E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486D1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52A5">
              <w:rPr>
                <w:sz w:val="18"/>
                <w:szCs w:val="18"/>
              </w:rPr>
              <w:t>5 земельных участков завершение работ по разграничению собственности на землю</w:t>
            </w: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486D1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D21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486D10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86D1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7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D21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</w:t>
            </w:r>
            <w:r w:rsidR="00D21D7E">
              <w:rPr>
                <w:sz w:val="18"/>
                <w:szCs w:val="18"/>
              </w:rPr>
              <w:t>, ремонт объектов недвижимости</w:t>
            </w: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21D7E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9" w:rsidRDefault="000356F9" w:rsidP="000356F9">
            <w:pPr>
              <w:autoSpaceDE w:val="0"/>
              <w:snapToGrid w:val="0"/>
              <w:jc w:val="center"/>
              <w:rPr>
                <w:b/>
              </w:rPr>
            </w:pPr>
          </w:p>
          <w:p w:rsidR="00D83FA4" w:rsidRPr="00227E90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  <w:r w:rsidRPr="00227E90">
              <w:rPr>
                <w:b/>
              </w:rPr>
              <w:t>«Развитие транспортной инфр</w:t>
            </w:r>
            <w:r w:rsidRPr="00227E90">
              <w:rPr>
                <w:b/>
              </w:rPr>
              <w:t>а</w:t>
            </w:r>
            <w:r w:rsidRPr="00227E90">
              <w:rPr>
                <w:b/>
              </w:rPr>
              <w:t>структуры» на 2014-201</w:t>
            </w:r>
            <w:r>
              <w:rPr>
                <w:b/>
              </w:rPr>
              <w:t>8</w:t>
            </w:r>
            <w:r w:rsidRPr="00227E90">
              <w:rPr>
                <w:b/>
              </w:rPr>
              <w:t xml:space="preserve">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E96789" w:rsidRDefault="00D83FA4" w:rsidP="00035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E2ADE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AE2ADE">
              <w:rPr>
                <w:rFonts w:ascii="Times New Roman" w:hAnsi="Times New Roman" w:cs="Times New Roman"/>
                <w:b/>
              </w:rPr>
              <w:br/>
              <w:t xml:space="preserve">программа   </w:t>
            </w:r>
            <w:r w:rsidRPr="00E96789">
              <w:rPr>
                <w:rFonts w:ascii="Times New Roman" w:hAnsi="Times New Roman" w:cs="Times New Roman"/>
                <w:b/>
                <w:u w:val="single"/>
              </w:rPr>
              <w:t>«Развитие транспортной инфраструктуры в Тужинском районе на 2014-201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E96789">
              <w:rPr>
                <w:rFonts w:ascii="Times New Roman" w:hAnsi="Times New Roman" w:cs="Times New Roman"/>
                <w:b/>
                <w:u w:val="single"/>
              </w:rPr>
              <w:t>г.»</w:t>
            </w:r>
          </w:p>
          <w:p w:rsidR="00D83FA4" w:rsidRPr="00AE2ADE" w:rsidRDefault="00D83FA4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D83FA4" w:rsidRPr="00AE2ADE" w:rsidRDefault="00D83FA4" w:rsidP="000356F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югов А.Ю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0356F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696,162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0356F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539,26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E96789" w:rsidRDefault="000356F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56,9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A23771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2303D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23771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2303D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4,931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0356F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ind w:firstLine="284"/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A23771" w:rsidRDefault="00D83FA4" w:rsidP="000356F9">
            <w:pPr>
              <w:ind w:firstLine="284"/>
            </w:pPr>
            <w:r w:rsidRPr="00A23771">
              <w:t>Ремонт а/дорог</w:t>
            </w:r>
            <w:r w:rsidR="000356F9">
              <w:t xml:space="preserve"> общего пользования вне границ населенных пунктов</w:t>
            </w:r>
            <w:r w:rsidRPr="00A23771">
              <w:t xml:space="preserve">  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0356F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0,731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23771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данного участка, покрытие щебнем</w:t>
            </w: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0356F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4,331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0356F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6,4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ind w:firstLine="284"/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ind w:firstLine="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A23771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изация дорог</w:t>
            </w: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Pr="0090515F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90515F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0515F">
              <w:rPr>
                <w:sz w:val="20"/>
                <w:szCs w:val="20"/>
              </w:rPr>
              <w:lastRenderedPageBreak/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  <w:r w:rsidRPr="00691F18">
              <w:t xml:space="preserve">  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227E90" w:rsidRDefault="00D83FA4" w:rsidP="000356F9">
            <w:pPr>
              <w:autoSpaceDE w:val="0"/>
              <w:snapToGrid w:val="0"/>
              <w:jc w:val="center"/>
              <w:rPr>
                <w:b/>
              </w:rPr>
            </w:pPr>
            <w:r w:rsidRPr="00227E90">
              <w:rPr>
                <w:b/>
              </w:rPr>
              <w:t>«Поддержка и развитие малого и среднего предпринимательства»  на 2014-201</w:t>
            </w:r>
            <w:r>
              <w:rPr>
                <w:b/>
              </w:rPr>
              <w:t>8</w:t>
            </w:r>
            <w:r w:rsidRPr="00227E90">
              <w:rPr>
                <w:b/>
              </w:rPr>
              <w:t xml:space="preserve"> годы</w:t>
            </w: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23A2A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D23A2A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«Поддержка и развитие малого и среднего предпринимательства» на 2014-201</w:t>
            </w: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8</w:t>
            </w:r>
            <w:r w:rsidRPr="00D23A2A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оды    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в.о</w:t>
            </w:r>
            <w:r w:rsidRPr="00716F8E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>ом</w:t>
            </w:r>
            <w:r w:rsidRPr="00716F8E">
              <w:rPr>
                <w:sz w:val="18"/>
                <w:szCs w:val="18"/>
              </w:rPr>
              <w:t xml:space="preserve"> по экономике и прогнозированию администрации района</w:t>
            </w:r>
          </w:p>
          <w:p w:rsidR="00D83FA4" w:rsidRPr="00716F8E" w:rsidRDefault="00D83FA4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</w:p>
          <w:p w:rsidR="00D83FA4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D83FA4" w:rsidRPr="00DB0142" w:rsidRDefault="00D83FA4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D23A2A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3A2A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7</w:t>
            </w:r>
            <w:r w:rsidRPr="00D23A2A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D23A2A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D23A2A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3A2A">
              <w:rPr>
                <w:rFonts w:ascii="Courier New" w:hAnsi="Courier New" w:cs="Courier New"/>
                <w:b/>
                <w:sz w:val="20"/>
                <w:szCs w:val="20"/>
              </w:rPr>
              <w:t>60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Pr="00D23A2A" w:rsidRDefault="00D83FA4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звитие системы гарантийно-залоговог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DB7EFD" w:rsidRDefault="00D83FA4" w:rsidP="000356F9">
            <w:pPr>
              <w:pStyle w:val="ConsPlusCell"/>
              <w:rPr>
                <w:sz w:val="20"/>
                <w:szCs w:val="20"/>
              </w:rPr>
            </w:pPr>
            <w:r w:rsidRPr="00DB7EFD">
              <w:rPr>
                <w:color w:val="000000"/>
                <w:sz w:val="20"/>
                <w:szCs w:val="20"/>
              </w:rPr>
              <w:t>Оказание помощи субъектам  малого предпринимательства при получении кредитов в банках, а именно  поручительство за предпринимателей, гарантия возврата ими кредитов, что позволит значительно повысить эффективность деятельности субъектов малого предпринимательства и привлечь в район дополнительные инвестиционные ресурсы.</w:t>
            </w:r>
            <w:r w:rsidRPr="00DB7EFD">
              <w:rPr>
                <w:sz w:val="20"/>
                <w:szCs w:val="20"/>
              </w:rPr>
              <w:t>; разработка и внедрение инвестиционных проектов.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167B7" w:rsidRDefault="00D83FA4" w:rsidP="000356F9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D83FA4" w:rsidRPr="001167B7" w:rsidRDefault="00D83FA4" w:rsidP="000356F9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Pr="001167B7" w:rsidRDefault="00D83FA4" w:rsidP="000356F9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</w:t>
            </w:r>
            <w:r w:rsidRPr="001167B7">
              <w:lastRenderedPageBreak/>
              <w:t xml:space="preserve">предпринимательства; 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Pr="00164021">
              <w:rPr>
                <w:sz w:val="20"/>
                <w:szCs w:val="20"/>
              </w:rPr>
              <w:t xml:space="preserve">  желающих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2C55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C557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80BF5">
              <w:rPr>
                <w:sz w:val="20"/>
                <w:szCs w:val="20"/>
              </w:rPr>
              <w:t xml:space="preserve">рганизация выставок- ярмарок изделий народных художественных промыслов, проведение районного конкурса «Тужа мастеровая», 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D83FA4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FA4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D83FA4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4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83FA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A4" w:rsidRDefault="00D83FA4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940EF" w:rsidTr="00060F28">
        <w:trPr>
          <w:gridAfter w:val="6"/>
          <w:wAfter w:w="9432" w:type="dxa"/>
          <w:trHeight w:val="51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F" w:rsidRDefault="00F940EF" w:rsidP="002C55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F940EF" w:rsidRPr="001C4DE2" w:rsidRDefault="00F940EF" w:rsidP="002C5570">
            <w:pPr>
              <w:autoSpaceDE w:val="0"/>
              <w:snapToGrid w:val="0"/>
              <w:jc w:val="both"/>
              <w:rPr>
                <w:b/>
              </w:rPr>
            </w:pPr>
            <w:r w:rsidRPr="002C5570">
              <w:t>Формирование и</w:t>
            </w:r>
            <w:r>
              <w:rPr>
                <w:b/>
              </w:rPr>
              <w:t xml:space="preserve"> </w:t>
            </w:r>
            <w:r w:rsidRPr="002C5570">
              <w:t>развитие инфраструктуры</w:t>
            </w:r>
            <w:r>
              <w:t xml:space="preserve"> поддержки малого и среднего предпринимательства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Default="00F940EF" w:rsidP="00060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Default="00F940EF" w:rsidP="00060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F940EF" w:rsidTr="00060F28">
        <w:trPr>
          <w:gridAfter w:val="6"/>
          <w:wAfter w:w="9432" w:type="dxa"/>
          <w:trHeight w:val="82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Pr="00AA4E6B" w:rsidRDefault="00F940EF" w:rsidP="002C5570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Default="00F940EF" w:rsidP="00060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Default="00F940EF" w:rsidP="00060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F" w:rsidRPr="001C4DE2" w:rsidRDefault="00F940EF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1C4DE2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  <w:r w:rsidRPr="001C4DE2">
              <w:rPr>
                <w:b/>
              </w:rPr>
              <w:t>«Повышение эффективности реал</w:t>
            </w:r>
            <w:r w:rsidRPr="001C4DE2">
              <w:rPr>
                <w:b/>
              </w:rPr>
              <w:t>и</w:t>
            </w:r>
            <w:r w:rsidRPr="001C4DE2">
              <w:rPr>
                <w:b/>
              </w:rPr>
              <w:t>зации молодёжной политики»  на 2014 – 201</w:t>
            </w:r>
            <w:r>
              <w:rPr>
                <w:b/>
              </w:rPr>
              <w:t>8</w:t>
            </w:r>
            <w:r w:rsidRPr="001C4DE2">
              <w:rPr>
                <w:b/>
              </w:rPr>
              <w:t xml:space="preserve"> годы</w:t>
            </w: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744262" w:rsidRDefault="002C5570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4262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744262">
              <w:rPr>
                <w:rFonts w:ascii="Times New Roman" w:hAnsi="Times New Roman" w:cs="Times New Roman"/>
                <w:b/>
              </w:rPr>
              <w:br/>
              <w:t>программа      Тужинского муниципального района</w:t>
            </w:r>
          </w:p>
          <w:p w:rsidR="002C5570" w:rsidRPr="00096D90" w:rsidRDefault="002C5570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96D90">
              <w:rPr>
                <w:rFonts w:ascii="Times New Roman" w:hAnsi="Times New Roman" w:cs="Times New Roman"/>
                <w:b/>
                <w:u w:val="single"/>
              </w:rPr>
              <w:t xml:space="preserve">«Повышение эффективности </w:t>
            </w:r>
            <w:r w:rsidRPr="00096D90">
              <w:rPr>
                <w:rFonts w:ascii="Times New Roman" w:hAnsi="Times New Roman" w:cs="Times New Roman"/>
                <w:b/>
                <w:u w:val="single"/>
              </w:rPr>
              <w:lastRenderedPageBreak/>
              <w:t>реализации молодежной политики»</w:t>
            </w:r>
          </w:p>
          <w:p w:rsidR="002C5570" w:rsidRPr="00744262" w:rsidRDefault="002C5570" w:rsidP="000356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96D90">
              <w:rPr>
                <w:rFonts w:ascii="Times New Roman" w:hAnsi="Times New Roman" w:cs="Times New Roman"/>
                <w:b/>
                <w:u w:val="single"/>
              </w:rPr>
              <w:t xml:space="preserve"> на 2014-201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096D90">
              <w:rPr>
                <w:rFonts w:ascii="Times New Roman" w:hAnsi="Times New Roman" w:cs="Times New Roman"/>
                <w:b/>
                <w:u w:val="single"/>
              </w:rPr>
              <w:t xml:space="preserve"> г</w:t>
            </w:r>
            <w:r w:rsidRPr="00744262">
              <w:rPr>
                <w:rFonts w:ascii="Times New Roman" w:hAnsi="Times New Roman" w:cs="Times New Roman"/>
                <w:b/>
              </w:rPr>
              <w:t xml:space="preserve">оды </w:t>
            </w:r>
          </w:p>
          <w:p w:rsidR="002C5570" w:rsidRPr="004533F8" w:rsidRDefault="002C5570" w:rsidP="000356F9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едущий специалисто</w:t>
            </w:r>
            <w:r w:rsidRPr="00716F8E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>а</w:t>
            </w:r>
            <w:r w:rsidRPr="00716F8E">
              <w:rPr>
                <w:sz w:val="18"/>
                <w:szCs w:val="18"/>
              </w:rPr>
              <w:t xml:space="preserve"> социальных отношений </w:t>
            </w:r>
            <w:r w:rsidRPr="00716F8E">
              <w:rPr>
                <w:sz w:val="18"/>
                <w:szCs w:val="18"/>
              </w:rPr>
              <w:lastRenderedPageBreak/>
              <w:t>администрации района</w:t>
            </w:r>
          </w:p>
          <w:p w:rsidR="002C5570" w:rsidRPr="00716F8E" w:rsidRDefault="002C5570" w:rsidP="000356F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югов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96D90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,7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744262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744262">
              <w:rPr>
                <w:sz w:val="20"/>
                <w:szCs w:val="20"/>
              </w:rPr>
              <w:t>Снижение количества молодых людей мигрирующих ежегодно из района;</w:t>
            </w:r>
          </w:p>
          <w:p w:rsidR="002C5570" w:rsidRPr="00744262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744262">
              <w:rPr>
                <w:sz w:val="20"/>
                <w:szCs w:val="20"/>
              </w:rPr>
              <w:t xml:space="preserve">увеличение количества молодых людей, принимающих участие в добровольческой деятельности; 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4262">
              <w:rPr>
                <w:sz w:val="20"/>
                <w:szCs w:val="20"/>
              </w:rPr>
              <w:t xml:space="preserve">снижение количества молодых семей состоящих на учете как социально-опасные; снижение количества молодых людей состоящих в трудной жизненной ситуации, состоящих на учете КДНиЗП; увеличение количества мероприятий, </w:t>
            </w:r>
            <w:r w:rsidRPr="00744262">
              <w:rPr>
                <w:sz w:val="20"/>
                <w:szCs w:val="20"/>
              </w:rPr>
              <w:lastRenderedPageBreak/>
              <w:t>направленных на формирование духовности, нравственности, патриотизма</w:t>
            </w:r>
            <w:r>
              <w:t>,</w:t>
            </w:r>
          </w:p>
        </w:tc>
      </w:tr>
      <w:tr w:rsidR="002C5570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96D90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,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ероприятие по поддержке талантливой и одаренной молодежи, организация досуга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6458DF" w:rsidRDefault="002C5570" w:rsidP="000356F9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6458DF">
              <w:rPr>
                <w:sz w:val="18"/>
                <w:szCs w:val="18"/>
              </w:rPr>
              <w:t>Проведение мероприятий «Тужинские звездочки», «Лидер года»</w:t>
            </w:r>
            <w:r>
              <w:rPr>
                <w:sz w:val="18"/>
                <w:szCs w:val="18"/>
              </w:rPr>
              <w:t>, КВН, день молодежи, Татьянин день</w:t>
            </w: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5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ероприятия по развитию гражданственности и патриотизма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90C1B" w:rsidRDefault="002C5570" w:rsidP="000356F9">
            <w:pPr>
              <w:autoSpaceDE w:val="0"/>
              <w:snapToGrid w:val="0"/>
              <w:rPr>
                <w:sz w:val="18"/>
                <w:szCs w:val="18"/>
              </w:rPr>
            </w:pPr>
            <w:r w:rsidRPr="00D90C1B">
              <w:rPr>
                <w:sz w:val="18"/>
                <w:szCs w:val="18"/>
              </w:rPr>
              <w:t>Участие в Вахте памяти</w:t>
            </w:r>
          </w:p>
        </w:tc>
      </w:tr>
      <w:tr w:rsidR="002C5570" w:rsidTr="00D83FA4">
        <w:trPr>
          <w:gridAfter w:val="6"/>
          <w:wAfter w:w="9432" w:type="dxa"/>
          <w:trHeight w:val="45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78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ероприятия по прапоганде здорового образа жизни и профилактики асоциальных явлений в молодежной среде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90C1B" w:rsidRDefault="002C5570" w:rsidP="000356F9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слеты, мероприятия, посвященные 70-летию Победы, акции, изготовление буклетов, листовок, день здоровья</w:t>
            </w:r>
          </w:p>
        </w:tc>
      </w:tr>
      <w:tr w:rsidR="002C5570" w:rsidTr="00D83FA4">
        <w:trPr>
          <w:gridAfter w:val="6"/>
          <w:wAfter w:w="9432" w:type="dxa"/>
          <w:trHeight w:val="63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0356F9">
        <w:trPr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Pr="00E553BE" w:rsidRDefault="002C5570" w:rsidP="000356F9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E553BE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E553BE">
              <w:rPr>
                <w:b/>
                <w:sz w:val="24"/>
                <w:szCs w:val="24"/>
              </w:rPr>
              <w:t>Развитие физической культуры и спорта в Тужинском муниципальном районе 2014-2018 годы»</w:t>
            </w:r>
          </w:p>
        </w:tc>
        <w:tc>
          <w:tcPr>
            <w:tcW w:w="1572" w:type="dxa"/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2" w:type="dxa"/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31672E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1672E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ая </w:t>
            </w:r>
            <w:r w:rsidRPr="0031672E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рограмма </w:t>
            </w:r>
            <w:r w:rsidRPr="00096D90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«Развитие физической культуры и спорта в Тужинском муниципальном районе 2014-201</w:t>
            </w: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8</w:t>
            </w:r>
            <w:r w:rsidRPr="00096D90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оды»</w:t>
            </w:r>
            <w:r w:rsidRPr="0031672E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сноков А.Н. ведущий специалист ФиС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96D90" w:rsidRDefault="0021566D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05,2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5570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21566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</w:t>
            </w:r>
            <w:r w:rsidR="0021566D">
              <w:rPr>
                <w:rFonts w:ascii="Courier New" w:hAnsi="Courier New" w:cs="Courier New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96D90" w:rsidRDefault="0021566D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96D90" w:rsidRDefault="0021566D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93,2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96D90" w:rsidRDefault="0021566D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7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ведение районных спортивных мероприятий, участие  в областных, всероссийских соревнованиях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31672E" w:rsidRDefault="002C5570" w:rsidP="000356F9">
            <w:pPr>
              <w:jc w:val="both"/>
            </w:pPr>
            <w:r w:rsidRPr="0031672E"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2C5570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2C5570" w:rsidRPr="0031672E" w:rsidRDefault="002C5570" w:rsidP="000356F9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2C5570" w:rsidRPr="0031672E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0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своение спортивных разрядов и квалификационных категорий спортивных судей ч.2 ст 7.1. ЗКО «О физической культуре и спорту Кировской области»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710BCB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10BCB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710BCB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10BCB">
              <w:rPr>
                <w:sz w:val="18"/>
                <w:szCs w:val="18"/>
              </w:rPr>
              <w:t>30,8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116A19" w:rsidRDefault="002C5570" w:rsidP="000356F9">
            <w:pPr>
              <w:autoSpaceDE w:val="0"/>
              <w:snapToGrid w:val="0"/>
              <w:rPr>
                <w:sz w:val="18"/>
                <w:szCs w:val="18"/>
              </w:rPr>
            </w:pPr>
            <w:r w:rsidRPr="00116A19">
              <w:rPr>
                <w:sz w:val="18"/>
                <w:szCs w:val="18"/>
              </w:rPr>
              <w:t>Сохранение  кадрового потенциала</w:t>
            </w:r>
          </w:p>
        </w:tc>
      </w:tr>
      <w:tr w:rsidR="002C5570" w:rsidTr="00D83FA4">
        <w:trPr>
          <w:gridAfter w:val="6"/>
          <w:wAfter w:w="9432" w:type="dxa"/>
          <w:trHeight w:val="1526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10BCB">
              <w:rPr>
                <w:sz w:val="18"/>
                <w:szCs w:val="18"/>
              </w:rPr>
              <w:t>В.ч. за счет областного бюджета</w:t>
            </w:r>
          </w:p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C5570" w:rsidRPr="00710BCB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710BCB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E437BD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BD" w:rsidRDefault="00E437BD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E437BD" w:rsidRDefault="00E437BD" w:rsidP="000356F9">
            <w:pPr>
              <w:autoSpaceDE w:val="0"/>
              <w:snapToGrid w:val="0"/>
              <w:rPr>
                <w:sz w:val="18"/>
                <w:szCs w:val="18"/>
              </w:rPr>
            </w:pPr>
            <w:r w:rsidRPr="00F27753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 xml:space="preserve"> стадиона в пгт Тужа</w:t>
            </w:r>
          </w:p>
          <w:p w:rsidR="00E437BD" w:rsidRPr="00F27753" w:rsidRDefault="00E437BD" w:rsidP="000356F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F27753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27753">
              <w:rPr>
                <w:sz w:val="18"/>
                <w:szCs w:val="18"/>
              </w:rPr>
              <w:t>всего</w:t>
            </w:r>
          </w:p>
          <w:p w:rsidR="00E437BD" w:rsidRPr="00F27753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F27753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4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BD" w:rsidRPr="00116A19" w:rsidRDefault="00E437BD" w:rsidP="000356F9">
            <w:pPr>
              <w:autoSpaceDE w:val="0"/>
              <w:snapToGrid w:val="0"/>
              <w:rPr>
                <w:sz w:val="18"/>
                <w:szCs w:val="18"/>
              </w:rPr>
            </w:pPr>
            <w:r w:rsidRPr="00116A19">
              <w:rPr>
                <w:sz w:val="18"/>
                <w:szCs w:val="18"/>
              </w:rPr>
              <w:t>Укрепление материально-технической базы для занятий спортом</w:t>
            </w:r>
          </w:p>
        </w:tc>
      </w:tr>
      <w:tr w:rsidR="00E437BD" w:rsidTr="00060F28">
        <w:trPr>
          <w:gridAfter w:val="6"/>
          <w:wAfter w:w="9432" w:type="dxa"/>
          <w:trHeight w:val="24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AA4E6B" w:rsidRDefault="00E437BD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27753">
              <w:rPr>
                <w:sz w:val="18"/>
                <w:szCs w:val="18"/>
              </w:rPr>
              <w:t>В т.ч. за счет</w:t>
            </w:r>
            <w:r>
              <w:rPr>
                <w:sz w:val="18"/>
                <w:szCs w:val="18"/>
              </w:rPr>
              <w:t xml:space="preserve"> </w:t>
            </w:r>
          </w:p>
          <w:p w:rsidR="00884503" w:rsidRPr="00F27753" w:rsidRDefault="00884503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F27753" w:rsidRDefault="00884503" w:rsidP="0093399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3399D">
              <w:rPr>
                <w:sz w:val="18"/>
                <w:szCs w:val="18"/>
              </w:rPr>
              <w:t>62,4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E437BD" w:rsidTr="00060F28">
        <w:trPr>
          <w:gridAfter w:val="6"/>
          <w:wAfter w:w="9432" w:type="dxa"/>
          <w:trHeight w:val="61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AA4E6B" w:rsidRDefault="00E437BD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F27753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2775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884503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399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E437BD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437BD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E437BD" w:rsidTr="00D83FA4">
        <w:trPr>
          <w:gridAfter w:val="6"/>
          <w:wAfter w:w="9432" w:type="dxa"/>
          <w:trHeight w:val="6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AA4E6B" w:rsidRDefault="00E437BD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F27753" w:rsidRDefault="00884503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437BD" w:rsidRDefault="00884503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  <w:p w:rsidR="00E437BD" w:rsidRDefault="00E437BD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0E269E" w:rsidRDefault="00E437BD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E269E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  <w:r w:rsidRPr="000E269E">
              <w:rPr>
                <w:b/>
              </w:rPr>
              <w:t>«Развитие жилищного строительс</w:t>
            </w:r>
            <w:r w:rsidRPr="000E269E">
              <w:rPr>
                <w:b/>
              </w:rPr>
              <w:t>т</w:t>
            </w:r>
            <w:r w:rsidRPr="000E269E">
              <w:rPr>
                <w:b/>
              </w:rPr>
              <w:t>ва»  на 2014-201</w:t>
            </w:r>
            <w:r>
              <w:rPr>
                <w:b/>
              </w:rPr>
              <w:t>8</w:t>
            </w:r>
            <w:r w:rsidRPr="000E269E">
              <w:rPr>
                <w:b/>
              </w:rPr>
              <w:t xml:space="preserve"> годы</w:t>
            </w: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6D5CEB" w:rsidRDefault="002C5570" w:rsidP="000356F9">
            <w:pPr>
              <w:pStyle w:val="ConsPlusCell"/>
              <w:rPr>
                <w:b/>
                <w:sz w:val="20"/>
                <w:szCs w:val="20"/>
              </w:rPr>
            </w:pPr>
            <w:r w:rsidRPr="006D5CEB">
              <w:rPr>
                <w:b/>
                <w:sz w:val="20"/>
                <w:szCs w:val="20"/>
              </w:rPr>
              <w:t xml:space="preserve">Муниципальная </w:t>
            </w:r>
            <w:r w:rsidRPr="006D5CEB">
              <w:rPr>
                <w:b/>
                <w:sz w:val="20"/>
                <w:szCs w:val="20"/>
              </w:rPr>
              <w:br/>
              <w:t xml:space="preserve">программа </w:t>
            </w:r>
            <w:r w:rsidRPr="00096D90">
              <w:rPr>
                <w:b/>
                <w:sz w:val="20"/>
                <w:szCs w:val="20"/>
                <w:u w:val="single"/>
              </w:rPr>
              <w:t>«Развитие жилищного строительства»</w:t>
            </w:r>
            <w:r w:rsidRPr="006D5CE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на 2014-2018 годы</w:t>
            </w:r>
            <w:r w:rsidRPr="006D5CEB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главный архитектор Мирских Л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096D90" w:rsidRDefault="00921903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695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5570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155331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55331">
              <w:rPr>
                <w:rFonts w:ascii="Courier New" w:hAnsi="Courier New" w:cs="Courier New"/>
                <w:b/>
                <w:sz w:val="20"/>
                <w:szCs w:val="20"/>
              </w:rPr>
              <w:t>1642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155331" w:rsidRDefault="00921903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7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54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155331" w:rsidRDefault="002C5570" w:rsidP="0092190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55331">
              <w:rPr>
                <w:rFonts w:ascii="Courier New" w:hAnsi="Courier New" w:cs="Courier New"/>
                <w:b/>
                <w:sz w:val="20"/>
                <w:szCs w:val="20"/>
              </w:rPr>
              <w:t>12,</w:t>
            </w:r>
            <w:r w:rsidR="00921903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90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-фонда реформирования ЖКХ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155331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6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155331" w:rsidRDefault="00921903" w:rsidP="000356F9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Pr="006D5CEB" w:rsidRDefault="002C5570" w:rsidP="000356F9">
            <w:r w:rsidRPr="006D5CEB">
              <w:lastRenderedPageBreak/>
              <w:t>Строительство жилья индивидуальными застройщиками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2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жильем населения через индивидуально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троительство</w:t>
            </w: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2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Pr="004846FD" w:rsidRDefault="002C5570" w:rsidP="000356F9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генерального плана Грековского сельского поселе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846FD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921903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rPr>
                <w:sz w:val="18"/>
                <w:szCs w:val="18"/>
              </w:rPr>
            </w:pPr>
            <w:r w:rsidRPr="004846FD">
              <w:rPr>
                <w:sz w:val="18"/>
                <w:szCs w:val="18"/>
              </w:rPr>
              <w:t>Проект генерального плана</w:t>
            </w:r>
          </w:p>
        </w:tc>
      </w:tr>
      <w:tr w:rsidR="002C5570" w:rsidTr="00D83FA4">
        <w:trPr>
          <w:gridAfter w:val="6"/>
          <w:wAfter w:w="9432" w:type="dxa"/>
          <w:trHeight w:val="33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т.ч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4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921903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18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Pr="004846FD" w:rsidRDefault="002C5570" w:rsidP="000356F9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СОГД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846FD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92190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846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4846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921903">
              <w:rPr>
                <w:sz w:val="18"/>
                <w:szCs w:val="18"/>
              </w:rPr>
              <w:t>0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rPr>
                <w:sz w:val="18"/>
                <w:szCs w:val="18"/>
              </w:rPr>
            </w:pPr>
            <w:r w:rsidRPr="004846FD">
              <w:rPr>
                <w:sz w:val="18"/>
                <w:szCs w:val="18"/>
              </w:rPr>
              <w:t>Обеспечение 1 рабочего места ИСОГД</w:t>
            </w:r>
          </w:p>
        </w:tc>
      </w:tr>
      <w:tr w:rsidR="002C5570" w:rsidTr="00D83FA4">
        <w:trPr>
          <w:gridAfter w:val="6"/>
          <w:wAfter w:w="9432" w:type="dxa"/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т.ч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19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92190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921903">
              <w:rPr>
                <w:sz w:val="18"/>
                <w:szCs w:val="18"/>
              </w:rPr>
              <w:t>5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Pr="007E159F" w:rsidRDefault="002C5570" w:rsidP="000356F9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846FD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34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т.ч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61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бюджета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4846FD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D83FA4">
        <w:trPr>
          <w:gridAfter w:val="6"/>
          <w:wAfter w:w="9432" w:type="dxa"/>
          <w:trHeight w:val="27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онда реформирования ЖКХ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D37C0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2C5570" w:rsidTr="000356F9">
        <w:trPr>
          <w:gridAfter w:val="6"/>
          <w:wAfter w:w="9432" w:type="dxa"/>
          <w:trHeight w:val="667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F9451C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  <w:r w:rsidRPr="00D37C0C">
              <w:rPr>
                <w:b/>
              </w:rPr>
              <w:t>«Комплексная программа модерн</w:t>
            </w:r>
            <w:r w:rsidRPr="00D37C0C">
              <w:rPr>
                <w:b/>
              </w:rPr>
              <w:t>и</w:t>
            </w:r>
            <w:r w:rsidRPr="00D37C0C">
              <w:rPr>
                <w:b/>
              </w:rPr>
              <w:t>зации и реформирования жилищно-коммунального хозяйства» на 2014-201</w:t>
            </w:r>
            <w:r>
              <w:rPr>
                <w:b/>
              </w:rPr>
              <w:t>8</w:t>
            </w:r>
            <w:r w:rsidRPr="00D37C0C">
              <w:rPr>
                <w:b/>
              </w:rPr>
              <w:t xml:space="preserve"> годы</w:t>
            </w:r>
          </w:p>
        </w:tc>
      </w:tr>
      <w:tr w:rsidR="00C37BC9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BC9" w:rsidRPr="00096D90" w:rsidRDefault="00C37BC9" w:rsidP="000356F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096D90">
              <w:rPr>
                <w:b/>
                <w:sz w:val="20"/>
                <w:szCs w:val="20"/>
                <w:u w:val="single"/>
              </w:rPr>
              <w:t xml:space="preserve">«Комплексная программа модернизации и реформирования жилищно - коммунального хозяйства»   </w:t>
            </w:r>
            <w:r>
              <w:rPr>
                <w:b/>
                <w:sz w:val="20"/>
                <w:szCs w:val="20"/>
                <w:u w:val="single"/>
              </w:rPr>
              <w:t>на 2014-2018 годы</w:t>
            </w:r>
            <w:r w:rsidRPr="00096D90">
              <w:rPr>
                <w:b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C37BC9" w:rsidRPr="00AF6FD2" w:rsidRDefault="00C37BC9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югов А.Ю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BC9" w:rsidRPr="00DB0142" w:rsidRDefault="00C37BC9" w:rsidP="000356F9">
            <w:pPr>
              <w:pStyle w:val="ConsPlusCell"/>
              <w:rPr>
                <w:sz w:val="18"/>
                <w:szCs w:val="18"/>
              </w:rPr>
            </w:pPr>
          </w:p>
          <w:p w:rsidR="00C37BC9" w:rsidRDefault="00C37BC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C37BC9" w:rsidRPr="00DB0142" w:rsidRDefault="00C37BC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BC9" w:rsidRPr="00DB0142" w:rsidRDefault="00C37BC9" w:rsidP="000356F9">
            <w:pPr>
              <w:pStyle w:val="ConsPlusCell"/>
              <w:rPr>
                <w:sz w:val="18"/>
                <w:szCs w:val="18"/>
              </w:rPr>
            </w:pPr>
          </w:p>
          <w:p w:rsidR="00C37BC9" w:rsidRDefault="00C37BC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C37BC9" w:rsidRPr="00DB0142" w:rsidRDefault="00C37BC9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Pr="00096D90" w:rsidRDefault="00C37BC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54,7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7BC9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Pr="00096D90" w:rsidRDefault="00C37BC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37BC9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Pr="00096D90" w:rsidRDefault="00C37BC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37BC9" w:rsidTr="00060F28">
        <w:trPr>
          <w:gridAfter w:val="6"/>
          <w:wAfter w:w="9432" w:type="dxa"/>
          <w:trHeight w:val="5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41,4</w:t>
            </w:r>
          </w:p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37BC9" w:rsidRPr="001C5BC5" w:rsidRDefault="00C37BC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37BC9" w:rsidTr="00D83FA4">
        <w:trPr>
          <w:gridAfter w:val="6"/>
          <w:wAfter w:w="9432" w:type="dxa"/>
          <w:trHeight w:val="563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AC401D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9" w:rsidRDefault="00C37BC9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37BC9" w:rsidRDefault="00AC401D" w:rsidP="000356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28,3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C9" w:rsidRDefault="00C37BC9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606F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8B606F" w:rsidRPr="00AF6FD2" w:rsidRDefault="008B606F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теплоснабжения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06F" w:rsidRPr="00AF6FD2" w:rsidRDefault="008B606F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06F" w:rsidRPr="00AF6FD2" w:rsidRDefault="008B606F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06F" w:rsidRPr="00AF6FD2" w:rsidRDefault="008B606F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4,7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вышение эффективности использования энергетических ресурсов</w:t>
            </w:r>
          </w:p>
        </w:tc>
      </w:tr>
      <w:tr w:rsidR="008B606F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606F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8B606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606F" w:rsidTr="00060F28">
        <w:trPr>
          <w:gridAfter w:val="6"/>
          <w:wAfter w:w="9432" w:type="dxa"/>
          <w:trHeight w:val="67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1,4</w:t>
            </w:r>
          </w:p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606F" w:rsidTr="00D83FA4">
        <w:trPr>
          <w:gridAfter w:val="6"/>
          <w:wAfter w:w="9432" w:type="dxa"/>
          <w:trHeight w:val="45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C536C6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Default="008B606F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B606F" w:rsidRDefault="00C536C6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8,3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F" w:rsidRDefault="008B606F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Default="00C536C6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звитие системы водоснабжения и водоотведения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C536C6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2AA8">
              <w:rPr>
                <w:sz w:val="18"/>
                <w:szCs w:val="18"/>
              </w:rPr>
              <w:t>Снижение утечек и неучтенного расхода воды поданной в сеть</w:t>
            </w: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C536C6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0356F9">
        <w:trPr>
          <w:gridAfter w:val="6"/>
          <w:wAfter w:w="9432" w:type="dxa"/>
          <w:trHeight w:val="360"/>
        </w:trPr>
        <w:tc>
          <w:tcPr>
            <w:tcW w:w="1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CB6D9D" w:rsidRDefault="002C5570" w:rsidP="000356F9">
            <w:pPr>
              <w:autoSpaceDE w:val="0"/>
              <w:snapToGrid w:val="0"/>
              <w:jc w:val="center"/>
              <w:rPr>
                <w:b/>
              </w:rPr>
            </w:pPr>
            <w:r w:rsidRPr="00CB6D9D">
              <w:rPr>
                <w:b/>
              </w:rPr>
              <w:t>«Энергоснабжение и повышение энергетической эффективности» на 2014-2020 годы</w:t>
            </w: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416D65" w:rsidRDefault="002C5570" w:rsidP="000356F9">
            <w:pPr>
              <w:pStyle w:val="ConsPlusCell"/>
              <w:rPr>
                <w:b/>
                <w:sz w:val="20"/>
                <w:szCs w:val="20"/>
              </w:rPr>
            </w:pPr>
            <w:r w:rsidRPr="00096D90">
              <w:rPr>
                <w:b/>
                <w:sz w:val="20"/>
                <w:szCs w:val="20"/>
                <w:u w:val="single"/>
              </w:rPr>
              <w:t>«Энергосбережение и повышение энергетической эффективности</w:t>
            </w:r>
            <w:r w:rsidRPr="00416D65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>на 2014-2020 годы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югов А.Ю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</w:p>
          <w:p w:rsidR="002C5570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2C5570" w:rsidRPr="00DB0142" w:rsidRDefault="002C5570" w:rsidP="000356F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B56E45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5570" w:rsidTr="00D83FA4">
        <w:trPr>
          <w:gridAfter w:val="6"/>
          <w:wAfter w:w="9432" w:type="dxa"/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9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Pr="00416D65" w:rsidRDefault="002C5570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энергетического менеджмента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Pr="00416D65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6D65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на оборудования на оборудование с более высоким КПД;</w:t>
            </w:r>
          </w:p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</w:tr>
      <w:tr w:rsidR="002C5570" w:rsidTr="00D83FA4">
        <w:trPr>
          <w:gridAfter w:val="6"/>
          <w:wAfter w:w="9432" w:type="dxa"/>
          <w:trHeight w:val="52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Pr="00416D65" w:rsidRDefault="002C5570" w:rsidP="000356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4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A4E6B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Pr="00AF6FD2" w:rsidRDefault="002C5570" w:rsidP="000356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. за счет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C5570" w:rsidTr="00D83FA4">
        <w:trPr>
          <w:gridAfter w:val="6"/>
          <w:wAfter w:w="9432" w:type="dxa"/>
          <w:trHeight w:val="60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Мероприятие</w:t>
            </w:r>
          </w:p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 xml:space="preserve"> Повышение уровня учета энергетических ресурсов , используемых в жилищном фонде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Улучшение теплотехнических характеристик зданий жилищного фонда</w:t>
            </w:r>
          </w:p>
        </w:tc>
      </w:tr>
      <w:tr w:rsidR="002C5570" w:rsidTr="00D83FA4">
        <w:trPr>
          <w:gridAfter w:val="6"/>
          <w:wAfter w:w="9432" w:type="dxa"/>
          <w:trHeight w:val="6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Pr="00AA4E6B" w:rsidRDefault="002C5570" w:rsidP="000356F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.ч. за счет иные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70" w:rsidRDefault="002C5570" w:rsidP="000356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70" w:rsidRDefault="002C5570" w:rsidP="000356F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A26D0E" w:rsidRPr="00FB759C" w:rsidRDefault="00A26D0E" w:rsidP="00E553BE">
      <w:pPr>
        <w:pStyle w:val="ConsPlusNonformat"/>
        <w:jc w:val="center"/>
        <w:rPr>
          <w:sz w:val="28"/>
          <w:szCs w:val="28"/>
        </w:rPr>
      </w:pPr>
    </w:p>
    <w:sectPr w:rsidR="00A26D0E" w:rsidRPr="00FB759C" w:rsidSect="00D62629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D7" w:rsidRDefault="005551D7" w:rsidP="006C6267">
      <w:r>
        <w:separator/>
      </w:r>
    </w:p>
  </w:endnote>
  <w:endnote w:type="continuationSeparator" w:id="0">
    <w:p w:rsidR="005551D7" w:rsidRDefault="005551D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D7" w:rsidRDefault="005551D7" w:rsidP="006C6267">
      <w:r>
        <w:separator/>
      </w:r>
    </w:p>
  </w:footnote>
  <w:footnote w:type="continuationSeparator" w:id="0">
    <w:p w:rsidR="005551D7" w:rsidRDefault="005551D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60"/>
    <w:rsid w:val="00000560"/>
    <w:rsid w:val="00001E29"/>
    <w:rsid w:val="000038AC"/>
    <w:rsid w:val="000039D1"/>
    <w:rsid w:val="000107F2"/>
    <w:rsid w:val="000149A6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56F9"/>
    <w:rsid w:val="000363DF"/>
    <w:rsid w:val="00036D11"/>
    <w:rsid w:val="00042A58"/>
    <w:rsid w:val="00043246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0F28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D3E"/>
    <w:rsid w:val="000911E0"/>
    <w:rsid w:val="00091985"/>
    <w:rsid w:val="000919BD"/>
    <w:rsid w:val="000933CB"/>
    <w:rsid w:val="00094AE8"/>
    <w:rsid w:val="000952F9"/>
    <w:rsid w:val="00095B81"/>
    <w:rsid w:val="000966D4"/>
    <w:rsid w:val="00096CBC"/>
    <w:rsid w:val="000A1547"/>
    <w:rsid w:val="000A2D61"/>
    <w:rsid w:val="000A2FFF"/>
    <w:rsid w:val="000A31F5"/>
    <w:rsid w:val="000A3E2B"/>
    <w:rsid w:val="000A42B6"/>
    <w:rsid w:val="000A5777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095E"/>
    <w:rsid w:val="001018AB"/>
    <w:rsid w:val="00101F97"/>
    <w:rsid w:val="001027D8"/>
    <w:rsid w:val="00103275"/>
    <w:rsid w:val="00103FB6"/>
    <w:rsid w:val="00104BF0"/>
    <w:rsid w:val="001061F5"/>
    <w:rsid w:val="00106C24"/>
    <w:rsid w:val="00111773"/>
    <w:rsid w:val="00114F7B"/>
    <w:rsid w:val="00117845"/>
    <w:rsid w:val="00120126"/>
    <w:rsid w:val="001253F3"/>
    <w:rsid w:val="00130B0D"/>
    <w:rsid w:val="00132A84"/>
    <w:rsid w:val="00135EF0"/>
    <w:rsid w:val="00140E5A"/>
    <w:rsid w:val="0014110A"/>
    <w:rsid w:val="0014352B"/>
    <w:rsid w:val="00145441"/>
    <w:rsid w:val="00150BA6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706BD"/>
    <w:rsid w:val="001722C3"/>
    <w:rsid w:val="00172E87"/>
    <w:rsid w:val="001734BF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041"/>
    <w:rsid w:val="00187F3A"/>
    <w:rsid w:val="00191C8F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6BF1"/>
    <w:rsid w:val="001A6E17"/>
    <w:rsid w:val="001A7E74"/>
    <w:rsid w:val="001B280E"/>
    <w:rsid w:val="001B2B74"/>
    <w:rsid w:val="001B3504"/>
    <w:rsid w:val="001B452F"/>
    <w:rsid w:val="001B4AF7"/>
    <w:rsid w:val="001B66E1"/>
    <w:rsid w:val="001B67B5"/>
    <w:rsid w:val="001C114E"/>
    <w:rsid w:val="001C20C8"/>
    <w:rsid w:val="001C5407"/>
    <w:rsid w:val="001C6CC4"/>
    <w:rsid w:val="001C6EC1"/>
    <w:rsid w:val="001C6F35"/>
    <w:rsid w:val="001C79FF"/>
    <w:rsid w:val="001D068B"/>
    <w:rsid w:val="001D0FDD"/>
    <w:rsid w:val="001D19B1"/>
    <w:rsid w:val="001D30EA"/>
    <w:rsid w:val="001D40ED"/>
    <w:rsid w:val="001D4670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205697"/>
    <w:rsid w:val="0021370F"/>
    <w:rsid w:val="00214BFD"/>
    <w:rsid w:val="0021566D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412B"/>
    <w:rsid w:val="00225E5D"/>
    <w:rsid w:val="00226455"/>
    <w:rsid w:val="002303DF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4CF5"/>
    <w:rsid w:val="0024687D"/>
    <w:rsid w:val="00250767"/>
    <w:rsid w:val="00253AFE"/>
    <w:rsid w:val="00254330"/>
    <w:rsid w:val="0025459D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55CE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800"/>
    <w:rsid w:val="002C2D44"/>
    <w:rsid w:val="002C3613"/>
    <w:rsid w:val="002C4795"/>
    <w:rsid w:val="002C5570"/>
    <w:rsid w:val="002C64FD"/>
    <w:rsid w:val="002D3E27"/>
    <w:rsid w:val="002D4D2A"/>
    <w:rsid w:val="002D5158"/>
    <w:rsid w:val="002D515E"/>
    <w:rsid w:val="002D5C9E"/>
    <w:rsid w:val="002D5CD6"/>
    <w:rsid w:val="002D6015"/>
    <w:rsid w:val="002E1730"/>
    <w:rsid w:val="002E40D0"/>
    <w:rsid w:val="002E4A3E"/>
    <w:rsid w:val="002E5DCC"/>
    <w:rsid w:val="002E6246"/>
    <w:rsid w:val="002E7A42"/>
    <w:rsid w:val="002F17C1"/>
    <w:rsid w:val="002F28EB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25BC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5F0"/>
    <w:rsid w:val="003917CD"/>
    <w:rsid w:val="0039287F"/>
    <w:rsid w:val="00392FBA"/>
    <w:rsid w:val="00394150"/>
    <w:rsid w:val="00395068"/>
    <w:rsid w:val="00395ADA"/>
    <w:rsid w:val="00395F8A"/>
    <w:rsid w:val="003975DC"/>
    <w:rsid w:val="003A006E"/>
    <w:rsid w:val="003A23AC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7A1"/>
    <w:rsid w:val="003D39C3"/>
    <w:rsid w:val="003D3D89"/>
    <w:rsid w:val="003D4A4D"/>
    <w:rsid w:val="003D4F9B"/>
    <w:rsid w:val="003D5F2D"/>
    <w:rsid w:val="003D6064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3F50"/>
    <w:rsid w:val="003F4561"/>
    <w:rsid w:val="003F6386"/>
    <w:rsid w:val="003F7CEC"/>
    <w:rsid w:val="004007FB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9AB"/>
    <w:rsid w:val="00450BAE"/>
    <w:rsid w:val="00451485"/>
    <w:rsid w:val="00453EB7"/>
    <w:rsid w:val="00454123"/>
    <w:rsid w:val="00454EAC"/>
    <w:rsid w:val="004569EA"/>
    <w:rsid w:val="00461347"/>
    <w:rsid w:val="004634EA"/>
    <w:rsid w:val="0046537B"/>
    <w:rsid w:val="00465964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FE0"/>
    <w:rsid w:val="0049141B"/>
    <w:rsid w:val="00491BBA"/>
    <w:rsid w:val="00491CBF"/>
    <w:rsid w:val="00493E9D"/>
    <w:rsid w:val="00493F1C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518"/>
    <w:rsid w:val="004B2E84"/>
    <w:rsid w:val="004B41A9"/>
    <w:rsid w:val="004B7E84"/>
    <w:rsid w:val="004C20CD"/>
    <w:rsid w:val="004C3BA4"/>
    <w:rsid w:val="004C3FA4"/>
    <w:rsid w:val="004D08D6"/>
    <w:rsid w:val="004D0CFD"/>
    <w:rsid w:val="004D1093"/>
    <w:rsid w:val="004D1BB8"/>
    <w:rsid w:val="004D223F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5483"/>
    <w:rsid w:val="004E5F5C"/>
    <w:rsid w:val="004E612B"/>
    <w:rsid w:val="004E6A9F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EB9"/>
    <w:rsid w:val="00543378"/>
    <w:rsid w:val="00543A76"/>
    <w:rsid w:val="0054461F"/>
    <w:rsid w:val="00544F73"/>
    <w:rsid w:val="0054540E"/>
    <w:rsid w:val="005476A8"/>
    <w:rsid w:val="00551F2A"/>
    <w:rsid w:val="00552D8A"/>
    <w:rsid w:val="005546BC"/>
    <w:rsid w:val="0055502F"/>
    <w:rsid w:val="005551D7"/>
    <w:rsid w:val="00555264"/>
    <w:rsid w:val="0055687E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6205"/>
    <w:rsid w:val="005967BF"/>
    <w:rsid w:val="00597792"/>
    <w:rsid w:val="005A0BB4"/>
    <w:rsid w:val="005A119C"/>
    <w:rsid w:val="005A233C"/>
    <w:rsid w:val="005A2837"/>
    <w:rsid w:val="005A3753"/>
    <w:rsid w:val="005A389E"/>
    <w:rsid w:val="005A3C4B"/>
    <w:rsid w:val="005A4B35"/>
    <w:rsid w:val="005B14AA"/>
    <w:rsid w:val="005B22B5"/>
    <w:rsid w:val="005B2BB3"/>
    <w:rsid w:val="005B2F6C"/>
    <w:rsid w:val="005B3CDB"/>
    <w:rsid w:val="005B6160"/>
    <w:rsid w:val="005B6923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54D3"/>
    <w:rsid w:val="005E5B11"/>
    <w:rsid w:val="005E5C81"/>
    <w:rsid w:val="005F0466"/>
    <w:rsid w:val="005F0AA9"/>
    <w:rsid w:val="005F0D10"/>
    <w:rsid w:val="005F0F34"/>
    <w:rsid w:val="005F14F5"/>
    <w:rsid w:val="005F224D"/>
    <w:rsid w:val="005F2F7C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4166"/>
    <w:rsid w:val="00615D4C"/>
    <w:rsid w:val="006176CA"/>
    <w:rsid w:val="00617D29"/>
    <w:rsid w:val="00617D58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F8"/>
    <w:rsid w:val="00647FBA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350"/>
    <w:rsid w:val="006C21FB"/>
    <w:rsid w:val="006C251A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692"/>
    <w:rsid w:val="007140ED"/>
    <w:rsid w:val="0071501E"/>
    <w:rsid w:val="0071558F"/>
    <w:rsid w:val="0071771A"/>
    <w:rsid w:val="0072091F"/>
    <w:rsid w:val="007212E4"/>
    <w:rsid w:val="007218FF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3D67"/>
    <w:rsid w:val="0074488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737E"/>
    <w:rsid w:val="007A0136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CA0"/>
    <w:rsid w:val="007D3221"/>
    <w:rsid w:val="007D3ECC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F13"/>
    <w:rsid w:val="00852313"/>
    <w:rsid w:val="00852C19"/>
    <w:rsid w:val="008532D4"/>
    <w:rsid w:val="00854AC9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4068"/>
    <w:rsid w:val="008656FF"/>
    <w:rsid w:val="008658A5"/>
    <w:rsid w:val="00865D7D"/>
    <w:rsid w:val="008702C2"/>
    <w:rsid w:val="008727F8"/>
    <w:rsid w:val="00874264"/>
    <w:rsid w:val="008751E9"/>
    <w:rsid w:val="008756CE"/>
    <w:rsid w:val="00876D29"/>
    <w:rsid w:val="00880D64"/>
    <w:rsid w:val="008833DD"/>
    <w:rsid w:val="00884503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B031B"/>
    <w:rsid w:val="008B0359"/>
    <w:rsid w:val="008B061A"/>
    <w:rsid w:val="008B191D"/>
    <w:rsid w:val="008B32CE"/>
    <w:rsid w:val="008B3E08"/>
    <w:rsid w:val="008B4A6D"/>
    <w:rsid w:val="008B4BBA"/>
    <w:rsid w:val="008B606F"/>
    <w:rsid w:val="008B68B3"/>
    <w:rsid w:val="008C049D"/>
    <w:rsid w:val="008C0861"/>
    <w:rsid w:val="008C21D7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28F"/>
    <w:rsid w:val="008D737B"/>
    <w:rsid w:val="008E0B31"/>
    <w:rsid w:val="008E2BC3"/>
    <w:rsid w:val="008E396C"/>
    <w:rsid w:val="008E43B3"/>
    <w:rsid w:val="008E593D"/>
    <w:rsid w:val="008E5B88"/>
    <w:rsid w:val="008E60D7"/>
    <w:rsid w:val="008F0305"/>
    <w:rsid w:val="008F59B7"/>
    <w:rsid w:val="008F5DE1"/>
    <w:rsid w:val="008F6462"/>
    <w:rsid w:val="00901921"/>
    <w:rsid w:val="009045F0"/>
    <w:rsid w:val="00905916"/>
    <w:rsid w:val="00906529"/>
    <w:rsid w:val="009107EC"/>
    <w:rsid w:val="00911A9F"/>
    <w:rsid w:val="00914880"/>
    <w:rsid w:val="00916622"/>
    <w:rsid w:val="0092026A"/>
    <w:rsid w:val="00921263"/>
    <w:rsid w:val="00921685"/>
    <w:rsid w:val="00921903"/>
    <w:rsid w:val="00922481"/>
    <w:rsid w:val="00922CA7"/>
    <w:rsid w:val="00923AD2"/>
    <w:rsid w:val="00923FA2"/>
    <w:rsid w:val="00924B9D"/>
    <w:rsid w:val="00924DF8"/>
    <w:rsid w:val="009278F3"/>
    <w:rsid w:val="0093078F"/>
    <w:rsid w:val="00932B07"/>
    <w:rsid w:val="00933886"/>
    <w:rsid w:val="0093399D"/>
    <w:rsid w:val="00934143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508AF"/>
    <w:rsid w:val="009522BC"/>
    <w:rsid w:val="009531E2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1960"/>
    <w:rsid w:val="00973430"/>
    <w:rsid w:val="00974996"/>
    <w:rsid w:val="0097512B"/>
    <w:rsid w:val="00982545"/>
    <w:rsid w:val="009832DE"/>
    <w:rsid w:val="00983A3F"/>
    <w:rsid w:val="00983D41"/>
    <w:rsid w:val="00987320"/>
    <w:rsid w:val="00987D74"/>
    <w:rsid w:val="009909B8"/>
    <w:rsid w:val="00992713"/>
    <w:rsid w:val="0099339E"/>
    <w:rsid w:val="00994137"/>
    <w:rsid w:val="00995CCF"/>
    <w:rsid w:val="0099625C"/>
    <w:rsid w:val="00996411"/>
    <w:rsid w:val="00996949"/>
    <w:rsid w:val="00996F04"/>
    <w:rsid w:val="009A021C"/>
    <w:rsid w:val="009A0A25"/>
    <w:rsid w:val="009A21D8"/>
    <w:rsid w:val="009A4170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2370"/>
    <w:rsid w:val="009D33AB"/>
    <w:rsid w:val="009D3F8B"/>
    <w:rsid w:val="009D50F8"/>
    <w:rsid w:val="009D61A3"/>
    <w:rsid w:val="009D74DD"/>
    <w:rsid w:val="009D7505"/>
    <w:rsid w:val="009E11B8"/>
    <w:rsid w:val="009E3474"/>
    <w:rsid w:val="009E3ADB"/>
    <w:rsid w:val="009E4486"/>
    <w:rsid w:val="009E5586"/>
    <w:rsid w:val="009E6349"/>
    <w:rsid w:val="009E6726"/>
    <w:rsid w:val="009E7046"/>
    <w:rsid w:val="009F0531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A01E94"/>
    <w:rsid w:val="00A03398"/>
    <w:rsid w:val="00A036D8"/>
    <w:rsid w:val="00A03C1F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4481"/>
    <w:rsid w:val="00A25412"/>
    <w:rsid w:val="00A25792"/>
    <w:rsid w:val="00A257BC"/>
    <w:rsid w:val="00A25EE0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260E"/>
    <w:rsid w:val="00A55AAC"/>
    <w:rsid w:val="00A5605D"/>
    <w:rsid w:val="00A56154"/>
    <w:rsid w:val="00A603C3"/>
    <w:rsid w:val="00A60E46"/>
    <w:rsid w:val="00A611A9"/>
    <w:rsid w:val="00A61AB2"/>
    <w:rsid w:val="00A631FF"/>
    <w:rsid w:val="00A63AB0"/>
    <w:rsid w:val="00A63B3E"/>
    <w:rsid w:val="00A65689"/>
    <w:rsid w:val="00A700E2"/>
    <w:rsid w:val="00A74B86"/>
    <w:rsid w:val="00A74BC4"/>
    <w:rsid w:val="00A74D73"/>
    <w:rsid w:val="00A756C2"/>
    <w:rsid w:val="00A76680"/>
    <w:rsid w:val="00A768E2"/>
    <w:rsid w:val="00A770B8"/>
    <w:rsid w:val="00A8167A"/>
    <w:rsid w:val="00A81D9D"/>
    <w:rsid w:val="00A83C1A"/>
    <w:rsid w:val="00A862BC"/>
    <w:rsid w:val="00A86BF9"/>
    <w:rsid w:val="00A8727E"/>
    <w:rsid w:val="00A91FA1"/>
    <w:rsid w:val="00A93259"/>
    <w:rsid w:val="00A9579D"/>
    <w:rsid w:val="00A96ECE"/>
    <w:rsid w:val="00A97BF7"/>
    <w:rsid w:val="00A97C57"/>
    <w:rsid w:val="00AA18B5"/>
    <w:rsid w:val="00AA2A29"/>
    <w:rsid w:val="00AA2F8E"/>
    <w:rsid w:val="00AA4192"/>
    <w:rsid w:val="00AA712C"/>
    <w:rsid w:val="00AA7D2F"/>
    <w:rsid w:val="00AB3687"/>
    <w:rsid w:val="00AB6C0A"/>
    <w:rsid w:val="00AC11AE"/>
    <w:rsid w:val="00AC2C44"/>
    <w:rsid w:val="00AC401D"/>
    <w:rsid w:val="00AC50F8"/>
    <w:rsid w:val="00AC5FA1"/>
    <w:rsid w:val="00AC725B"/>
    <w:rsid w:val="00AC7B3A"/>
    <w:rsid w:val="00AD0DF3"/>
    <w:rsid w:val="00AD10EB"/>
    <w:rsid w:val="00AD1AE3"/>
    <w:rsid w:val="00AD3597"/>
    <w:rsid w:val="00AD38D1"/>
    <w:rsid w:val="00AD5FD6"/>
    <w:rsid w:val="00AD6D65"/>
    <w:rsid w:val="00AD7F23"/>
    <w:rsid w:val="00AE109D"/>
    <w:rsid w:val="00AE3DF5"/>
    <w:rsid w:val="00AE5CA5"/>
    <w:rsid w:val="00AF1324"/>
    <w:rsid w:val="00AF1883"/>
    <w:rsid w:val="00AF2CE0"/>
    <w:rsid w:val="00AF4265"/>
    <w:rsid w:val="00AF46F5"/>
    <w:rsid w:val="00AF475F"/>
    <w:rsid w:val="00AF6932"/>
    <w:rsid w:val="00AF6CB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17E46"/>
    <w:rsid w:val="00B22481"/>
    <w:rsid w:val="00B235B4"/>
    <w:rsid w:val="00B23D5D"/>
    <w:rsid w:val="00B244CB"/>
    <w:rsid w:val="00B255E6"/>
    <w:rsid w:val="00B25CE7"/>
    <w:rsid w:val="00B26539"/>
    <w:rsid w:val="00B26CDE"/>
    <w:rsid w:val="00B2743F"/>
    <w:rsid w:val="00B279B3"/>
    <w:rsid w:val="00B27AE8"/>
    <w:rsid w:val="00B27BFB"/>
    <w:rsid w:val="00B31AFA"/>
    <w:rsid w:val="00B31E89"/>
    <w:rsid w:val="00B336A3"/>
    <w:rsid w:val="00B35916"/>
    <w:rsid w:val="00B405B9"/>
    <w:rsid w:val="00B40708"/>
    <w:rsid w:val="00B40EF8"/>
    <w:rsid w:val="00B4150D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56E45"/>
    <w:rsid w:val="00B61F8F"/>
    <w:rsid w:val="00B623FD"/>
    <w:rsid w:val="00B63DD7"/>
    <w:rsid w:val="00B66105"/>
    <w:rsid w:val="00B66253"/>
    <w:rsid w:val="00B70CDF"/>
    <w:rsid w:val="00B72483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A7073"/>
    <w:rsid w:val="00BB03B7"/>
    <w:rsid w:val="00BB0A89"/>
    <w:rsid w:val="00BB2ABD"/>
    <w:rsid w:val="00BB5567"/>
    <w:rsid w:val="00BB5BB5"/>
    <w:rsid w:val="00BB70FA"/>
    <w:rsid w:val="00BC0284"/>
    <w:rsid w:val="00BC0C55"/>
    <w:rsid w:val="00BC1BA9"/>
    <w:rsid w:val="00BC34D7"/>
    <w:rsid w:val="00BC368E"/>
    <w:rsid w:val="00BC401C"/>
    <w:rsid w:val="00BC42A8"/>
    <w:rsid w:val="00BC526B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1016"/>
    <w:rsid w:val="00BE2BDF"/>
    <w:rsid w:val="00BE40F2"/>
    <w:rsid w:val="00BE54CE"/>
    <w:rsid w:val="00BE5933"/>
    <w:rsid w:val="00BE598B"/>
    <w:rsid w:val="00BE64F5"/>
    <w:rsid w:val="00BE7295"/>
    <w:rsid w:val="00BE7300"/>
    <w:rsid w:val="00BE7429"/>
    <w:rsid w:val="00BF1D97"/>
    <w:rsid w:val="00BF45B2"/>
    <w:rsid w:val="00C02113"/>
    <w:rsid w:val="00C0260C"/>
    <w:rsid w:val="00C0379F"/>
    <w:rsid w:val="00C03BBB"/>
    <w:rsid w:val="00C053CF"/>
    <w:rsid w:val="00C06F0D"/>
    <w:rsid w:val="00C07FCD"/>
    <w:rsid w:val="00C10446"/>
    <w:rsid w:val="00C10CF2"/>
    <w:rsid w:val="00C13C2B"/>
    <w:rsid w:val="00C13CD6"/>
    <w:rsid w:val="00C15CD9"/>
    <w:rsid w:val="00C15E86"/>
    <w:rsid w:val="00C16DF8"/>
    <w:rsid w:val="00C204D7"/>
    <w:rsid w:val="00C20EC7"/>
    <w:rsid w:val="00C216C4"/>
    <w:rsid w:val="00C31D58"/>
    <w:rsid w:val="00C3421E"/>
    <w:rsid w:val="00C34282"/>
    <w:rsid w:val="00C35B7D"/>
    <w:rsid w:val="00C3704A"/>
    <w:rsid w:val="00C376C8"/>
    <w:rsid w:val="00C37BC9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36C6"/>
    <w:rsid w:val="00C53E5B"/>
    <w:rsid w:val="00C542FE"/>
    <w:rsid w:val="00C56AF4"/>
    <w:rsid w:val="00C62202"/>
    <w:rsid w:val="00C63D9F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C1C94"/>
    <w:rsid w:val="00CC1D34"/>
    <w:rsid w:val="00CC2BCE"/>
    <w:rsid w:val="00CC3360"/>
    <w:rsid w:val="00CC33BC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62B1"/>
    <w:rsid w:val="00CE6977"/>
    <w:rsid w:val="00CF53F0"/>
    <w:rsid w:val="00CF6A8B"/>
    <w:rsid w:val="00CF712C"/>
    <w:rsid w:val="00D00F4D"/>
    <w:rsid w:val="00D01520"/>
    <w:rsid w:val="00D02743"/>
    <w:rsid w:val="00D02835"/>
    <w:rsid w:val="00D05224"/>
    <w:rsid w:val="00D052AB"/>
    <w:rsid w:val="00D05DD2"/>
    <w:rsid w:val="00D068D2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1D7E"/>
    <w:rsid w:val="00D2218A"/>
    <w:rsid w:val="00D23632"/>
    <w:rsid w:val="00D25C4C"/>
    <w:rsid w:val="00D25E66"/>
    <w:rsid w:val="00D25EF2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41068"/>
    <w:rsid w:val="00D41D0D"/>
    <w:rsid w:val="00D421E4"/>
    <w:rsid w:val="00D4298B"/>
    <w:rsid w:val="00D42ED4"/>
    <w:rsid w:val="00D4316D"/>
    <w:rsid w:val="00D45377"/>
    <w:rsid w:val="00D47583"/>
    <w:rsid w:val="00D51334"/>
    <w:rsid w:val="00D51E73"/>
    <w:rsid w:val="00D552F4"/>
    <w:rsid w:val="00D564D8"/>
    <w:rsid w:val="00D57C7B"/>
    <w:rsid w:val="00D60ACB"/>
    <w:rsid w:val="00D62629"/>
    <w:rsid w:val="00D629E4"/>
    <w:rsid w:val="00D636B8"/>
    <w:rsid w:val="00D65863"/>
    <w:rsid w:val="00D66109"/>
    <w:rsid w:val="00D66286"/>
    <w:rsid w:val="00D711E6"/>
    <w:rsid w:val="00D71DD5"/>
    <w:rsid w:val="00D72404"/>
    <w:rsid w:val="00D74F74"/>
    <w:rsid w:val="00D75634"/>
    <w:rsid w:val="00D77296"/>
    <w:rsid w:val="00D7779D"/>
    <w:rsid w:val="00D80006"/>
    <w:rsid w:val="00D814D1"/>
    <w:rsid w:val="00D820D4"/>
    <w:rsid w:val="00D826DC"/>
    <w:rsid w:val="00D83265"/>
    <w:rsid w:val="00D83C65"/>
    <w:rsid w:val="00D83FA4"/>
    <w:rsid w:val="00D843C8"/>
    <w:rsid w:val="00D8697B"/>
    <w:rsid w:val="00D87947"/>
    <w:rsid w:val="00D87AD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62D"/>
    <w:rsid w:val="00DB0753"/>
    <w:rsid w:val="00DB1062"/>
    <w:rsid w:val="00DB144E"/>
    <w:rsid w:val="00DB2374"/>
    <w:rsid w:val="00DB2D31"/>
    <w:rsid w:val="00DB33B1"/>
    <w:rsid w:val="00DB3426"/>
    <w:rsid w:val="00DB34B8"/>
    <w:rsid w:val="00DC28E3"/>
    <w:rsid w:val="00DC3731"/>
    <w:rsid w:val="00DC6485"/>
    <w:rsid w:val="00DC783E"/>
    <w:rsid w:val="00DC7C52"/>
    <w:rsid w:val="00DD2207"/>
    <w:rsid w:val="00DD2B60"/>
    <w:rsid w:val="00DD4D53"/>
    <w:rsid w:val="00DD5BBD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E36"/>
    <w:rsid w:val="00E03119"/>
    <w:rsid w:val="00E03687"/>
    <w:rsid w:val="00E048AF"/>
    <w:rsid w:val="00E0542E"/>
    <w:rsid w:val="00E05D87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946"/>
    <w:rsid w:val="00E229DA"/>
    <w:rsid w:val="00E22EB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5738"/>
    <w:rsid w:val="00E35ABB"/>
    <w:rsid w:val="00E401AC"/>
    <w:rsid w:val="00E41214"/>
    <w:rsid w:val="00E42C13"/>
    <w:rsid w:val="00E437BD"/>
    <w:rsid w:val="00E44C37"/>
    <w:rsid w:val="00E4639C"/>
    <w:rsid w:val="00E47638"/>
    <w:rsid w:val="00E47D3A"/>
    <w:rsid w:val="00E51701"/>
    <w:rsid w:val="00E53490"/>
    <w:rsid w:val="00E54FFB"/>
    <w:rsid w:val="00E553BE"/>
    <w:rsid w:val="00E61783"/>
    <w:rsid w:val="00E62998"/>
    <w:rsid w:val="00E62C97"/>
    <w:rsid w:val="00E638A2"/>
    <w:rsid w:val="00E64952"/>
    <w:rsid w:val="00E6693C"/>
    <w:rsid w:val="00E677D8"/>
    <w:rsid w:val="00E67D4E"/>
    <w:rsid w:val="00E71ECE"/>
    <w:rsid w:val="00E72B8F"/>
    <w:rsid w:val="00E75CFD"/>
    <w:rsid w:val="00E76A4B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486A"/>
    <w:rsid w:val="00EB5CF4"/>
    <w:rsid w:val="00EB5D47"/>
    <w:rsid w:val="00EB6F4B"/>
    <w:rsid w:val="00EB7639"/>
    <w:rsid w:val="00EC05E9"/>
    <w:rsid w:val="00EC168B"/>
    <w:rsid w:val="00EC1885"/>
    <w:rsid w:val="00EC28F4"/>
    <w:rsid w:val="00EC3D1E"/>
    <w:rsid w:val="00EC4706"/>
    <w:rsid w:val="00EC5454"/>
    <w:rsid w:val="00EC70DA"/>
    <w:rsid w:val="00ED00BE"/>
    <w:rsid w:val="00ED397A"/>
    <w:rsid w:val="00ED40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BAE"/>
    <w:rsid w:val="00EF77EC"/>
    <w:rsid w:val="00F00F96"/>
    <w:rsid w:val="00F01FEA"/>
    <w:rsid w:val="00F031C6"/>
    <w:rsid w:val="00F03794"/>
    <w:rsid w:val="00F038E1"/>
    <w:rsid w:val="00F10215"/>
    <w:rsid w:val="00F105B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1A60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A61"/>
    <w:rsid w:val="00F61AF4"/>
    <w:rsid w:val="00F650F1"/>
    <w:rsid w:val="00F67961"/>
    <w:rsid w:val="00F701E7"/>
    <w:rsid w:val="00F72667"/>
    <w:rsid w:val="00F727E2"/>
    <w:rsid w:val="00F72E4D"/>
    <w:rsid w:val="00F72EFA"/>
    <w:rsid w:val="00F73C6B"/>
    <w:rsid w:val="00F742A5"/>
    <w:rsid w:val="00F76119"/>
    <w:rsid w:val="00F80B17"/>
    <w:rsid w:val="00F81369"/>
    <w:rsid w:val="00F8155C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0EF"/>
    <w:rsid w:val="00F94428"/>
    <w:rsid w:val="00F951FE"/>
    <w:rsid w:val="00F960A7"/>
    <w:rsid w:val="00F97631"/>
    <w:rsid w:val="00F97A90"/>
    <w:rsid w:val="00FA0149"/>
    <w:rsid w:val="00FA07F9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A26D0E"/>
    <w:rPr>
      <w:b/>
      <w:bCs/>
      <w:caps/>
      <w:sz w:val="28"/>
      <w:szCs w:val="28"/>
      <w:lang w:val="en-US" w:bidi="ar-SA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  <w:contextualSpacing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unhideWhenUsed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9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0CE-7CFD-4C08-8102-9F6EBE51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3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 Windows</cp:lastModifiedBy>
  <cp:revision>2</cp:revision>
  <cp:lastPrinted>2015-09-16T13:35:00Z</cp:lastPrinted>
  <dcterms:created xsi:type="dcterms:W3CDTF">2015-09-17T05:10:00Z</dcterms:created>
  <dcterms:modified xsi:type="dcterms:W3CDTF">2015-09-17T05:10:00Z</dcterms:modified>
</cp:coreProperties>
</file>